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E0E2" w14:textId="77777777" w:rsidR="00FC7C46" w:rsidRPr="00E7220E" w:rsidRDefault="00FC7C46" w:rsidP="00E7220E">
      <w:pPr>
        <w:pStyle w:val="PKTpunkt"/>
        <w:spacing w:line="276" w:lineRule="auto"/>
        <w:ind w:left="0" w:firstLine="0"/>
        <w:contextualSpacing/>
        <w:jc w:val="right"/>
        <w:rPr>
          <w:rFonts w:ascii="Arial" w:eastAsia="Times" w:hAnsi="Arial"/>
          <w:b/>
          <w:bCs w:val="0"/>
          <w:sz w:val="22"/>
          <w:szCs w:val="22"/>
        </w:rPr>
      </w:pPr>
      <w:bookmarkStart w:id="0" w:name="_Hlk29737640"/>
      <w:r w:rsidRPr="00E7220E">
        <w:rPr>
          <w:rFonts w:ascii="Arial" w:eastAsia="Times" w:hAnsi="Arial"/>
          <w:b/>
          <w:bCs w:val="0"/>
          <w:sz w:val="22"/>
          <w:szCs w:val="22"/>
        </w:rPr>
        <w:t>Załącznik nr 1 do SWZ</w:t>
      </w:r>
    </w:p>
    <w:p w14:paraId="264A0B48" w14:textId="77777777" w:rsidR="00FC7C46" w:rsidRPr="00E7220E" w:rsidRDefault="00FC7C46" w:rsidP="00E7220E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E7220E" w14:paraId="5296090A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19F8015" w14:textId="77777777" w:rsidR="00FC7C46" w:rsidRPr="00E7220E" w:rsidRDefault="00FC7C46" w:rsidP="00E7220E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 w:val="22"/>
                <w:szCs w:val="22"/>
                <w:lang w:eastAsia="en-US"/>
              </w:rPr>
            </w:pPr>
            <w:r w:rsidRPr="00E7220E">
              <w:rPr>
                <w:rFonts w:ascii="Arial" w:hAnsi="Arial"/>
                <w:bCs w:val="0"/>
                <w:sz w:val="22"/>
                <w:szCs w:val="22"/>
              </w:rPr>
              <w:br w:type="page"/>
            </w:r>
            <w:r w:rsidRPr="00E7220E">
              <w:rPr>
                <w:rFonts w:ascii="Arial" w:hAnsi="Arial"/>
                <w:b/>
                <w:bCs w:val="0"/>
                <w:sz w:val="22"/>
                <w:szCs w:val="22"/>
                <w:lang w:eastAsia="en-US"/>
              </w:rPr>
              <w:t>FORMULARZ OFERT</w:t>
            </w:r>
            <w:r w:rsidR="0070120E" w:rsidRPr="00E7220E">
              <w:rPr>
                <w:rFonts w:ascii="Arial" w:hAnsi="Arial"/>
                <w:b/>
                <w:bCs w:val="0"/>
                <w:sz w:val="22"/>
                <w:szCs w:val="22"/>
                <w:lang w:eastAsia="en-US"/>
              </w:rPr>
              <w:t>OW</w:t>
            </w:r>
            <w:r w:rsidRPr="00E7220E">
              <w:rPr>
                <w:rFonts w:ascii="Arial" w:hAnsi="Arial"/>
                <w:b/>
                <w:bCs w:val="0"/>
                <w:sz w:val="22"/>
                <w:szCs w:val="22"/>
                <w:lang w:eastAsia="en-US"/>
              </w:rPr>
              <w:t>Y</w:t>
            </w:r>
          </w:p>
          <w:p w14:paraId="5F015E93" w14:textId="77777777" w:rsidR="00D12BB7" w:rsidRPr="00E7220E" w:rsidRDefault="00D12BB7" w:rsidP="00E7220E">
            <w:pPr>
              <w:pStyle w:val="PKTpunkt"/>
              <w:spacing w:line="276" w:lineRule="auto"/>
              <w:ind w:left="0" w:firstLine="0"/>
              <w:contextualSpacing/>
              <w:rPr>
                <w:rFonts w:ascii="Arial" w:hAnsi="Arial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60E5AF8E" w14:textId="77777777" w:rsidR="00131A11" w:rsidRPr="00E7220E" w:rsidRDefault="00131A11" w:rsidP="00E7220E">
      <w:pPr>
        <w:pStyle w:val="ARTartustawynprozporzdzenia"/>
        <w:keepNext/>
        <w:spacing w:line="276" w:lineRule="auto"/>
        <w:ind w:firstLine="0"/>
        <w:contextualSpacing/>
        <w:rPr>
          <w:rFonts w:ascii="Arial" w:eastAsia="Times" w:hAnsi="Arial"/>
          <w:b/>
          <w:bCs/>
          <w:sz w:val="22"/>
          <w:szCs w:val="22"/>
        </w:rPr>
      </w:pPr>
    </w:p>
    <w:p w14:paraId="668CBC24" w14:textId="77777777" w:rsidR="007C7627" w:rsidRPr="00E7220E" w:rsidRDefault="007C7627" w:rsidP="00E7220E">
      <w:pPr>
        <w:pStyle w:val="Akapitzlist"/>
        <w:numPr>
          <w:ilvl w:val="0"/>
          <w:numId w:val="3"/>
        </w:numPr>
        <w:overflowPunct/>
        <w:spacing w:line="276" w:lineRule="auto"/>
        <w:ind w:left="284" w:hanging="284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7220E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01A9DF3" w14:textId="77777777" w:rsidR="003D1414" w:rsidRPr="00E7220E" w:rsidRDefault="003D1414" w:rsidP="00E7220E">
      <w:pPr>
        <w:pStyle w:val="Akapitzlist"/>
        <w:overflowPunct/>
        <w:spacing w:line="276" w:lineRule="auto"/>
        <w:ind w:left="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82A4A31" w14:textId="77777777" w:rsidR="007C7627" w:rsidRPr="00E7220E" w:rsidRDefault="003D1414" w:rsidP="00E7220E">
      <w:pPr>
        <w:overflowPunct/>
        <w:spacing w:line="276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E7220E">
        <w:rPr>
          <w:rFonts w:ascii="Arial" w:eastAsia="Calibri" w:hAnsi="Arial" w:cs="Arial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696D2E9D" w14:textId="77777777" w:rsidR="003D1414" w:rsidRPr="00E7220E" w:rsidRDefault="003D1414" w:rsidP="00E7220E">
      <w:pPr>
        <w:overflowPunct/>
        <w:spacing w:line="276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09"/>
        <w:gridCol w:w="4532"/>
      </w:tblGrid>
      <w:tr w:rsidR="007C7627" w:rsidRPr="00E7220E" w14:paraId="0DF7306E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1CA21DB2" w14:textId="77777777" w:rsidR="007C7627" w:rsidRPr="00E7220E" w:rsidRDefault="007C7627" w:rsidP="00E7220E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722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1259F548" w14:textId="77777777" w:rsidR="007C7627" w:rsidRPr="00E7220E" w:rsidRDefault="007C7627" w:rsidP="00E7220E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722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02386CD" w14:textId="77777777" w:rsidR="007C7627" w:rsidRPr="00E7220E" w:rsidRDefault="007C7627" w:rsidP="00E7220E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722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E7220E" w14:paraId="36DDA5C9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5F09AA26" w14:textId="77777777" w:rsidR="007C7627" w:rsidRPr="00E7220E" w:rsidRDefault="007C7627" w:rsidP="00E7220E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722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10D16ADE" w14:textId="77777777" w:rsidR="007C7627" w:rsidRPr="00E7220E" w:rsidRDefault="007C7627" w:rsidP="00E7220E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4CFD922D" w14:textId="77777777" w:rsidR="007C7627" w:rsidRPr="00E7220E" w:rsidRDefault="007C7627" w:rsidP="00E7220E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C7627" w:rsidRPr="00E7220E" w14:paraId="59B950D7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702DD6E6" w14:textId="77777777" w:rsidR="007C7627" w:rsidRPr="00E7220E" w:rsidRDefault="007C7627" w:rsidP="00E7220E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722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  <w:p w14:paraId="299A2F51" w14:textId="77777777" w:rsidR="007C7627" w:rsidRPr="00E7220E" w:rsidRDefault="007C7627" w:rsidP="00E7220E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1B15F059" w14:textId="77777777" w:rsidR="007C7627" w:rsidRPr="00E7220E" w:rsidRDefault="007C7627" w:rsidP="00E7220E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33B24978" w14:textId="77777777" w:rsidR="007C7627" w:rsidRPr="00E7220E" w:rsidRDefault="007C7627" w:rsidP="00E7220E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B17C4" w:rsidRPr="00E7220E" w14:paraId="10FE1D17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355F368D" w14:textId="77777777" w:rsidR="00EB17C4" w:rsidRPr="00E7220E" w:rsidRDefault="00EB17C4" w:rsidP="00E7220E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722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0BC8F06" w14:textId="77777777" w:rsidR="00EB17C4" w:rsidRPr="00E7220E" w:rsidRDefault="00EB17C4" w:rsidP="00E7220E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7CC79DD0" w14:textId="77777777" w:rsidR="00EB17C4" w:rsidRPr="00E7220E" w:rsidRDefault="00EB17C4" w:rsidP="00E7220E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FAEBDD0" w14:textId="77777777" w:rsidR="007C7627" w:rsidRPr="00E7220E" w:rsidRDefault="007C7627" w:rsidP="00E7220E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EB17C4" w:rsidRPr="00E7220E" w14:paraId="76607620" w14:textId="77777777" w:rsidTr="00EB17C4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6DB4D92F" w14:textId="77777777" w:rsidR="00EB17C4" w:rsidRPr="00E7220E" w:rsidRDefault="00EB17C4" w:rsidP="00E7220E">
            <w:pPr>
              <w:spacing w:line="276" w:lineRule="auto"/>
              <w:ind w:right="-4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E">
              <w:rPr>
                <w:rFonts w:ascii="Arial" w:hAnsi="Arial" w:cs="Arial"/>
                <w:b/>
                <w:sz w:val="22"/>
                <w:szCs w:val="22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DFCCD65" w14:textId="77777777" w:rsidR="00EB17C4" w:rsidRPr="00E7220E" w:rsidRDefault="00EB17C4" w:rsidP="00E7220E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20E">
              <w:rPr>
                <w:rFonts w:ascii="Arial" w:hAnsi="Arial" w:cs="Arial"/>
                <w:b/>
                <w:sz w:val="22"/>
                <w:szCs w:val="22"/>
              </w:rPr>
              <w:t>(ODPOWIEDŹ TAK/NIE)</w:t>
            </w:r>
          </w:p>
        </w:tc>
      </w:tr>
      <w:tr w:rsidR="00EB17C4" w:rsidRPr="00E7220E" w14:paraId="5B6208B2" w14:textId="77777777" w:rsidTr="00C42ADA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6DA0B30B" w14:textId="77777777" w:rsidR="00EB17C4" w:rsidRPr="00E7220E" w:rsidRDefault="00EB17C4" w:rsidP="00E7220E">
            <w:pPr>
              <w:spacing w:line="276" w:lineRule="auto"/>
              <w:ind w:right="-470"/>
              <w:rPr>
                <w:rFonts w:ascii="Arial" w:hAnsi="Arial" w:cs="Arial"/>
                <w:b/>
                <w:sz w:val="22"/>
                <w:szCs w:val="22"/>
              </w:rPr>
            </w:pPr>
            <w:r w:rsidRPr="00E7220E">
              <w:rPr>
                <w:rFonts w:ascii="Arial" w:hAnsi="Arial" w:cs="Arial"/>
                <w:b/>
                <w:sz w:val="22"/>
                <w:szCs w:val="22"/>
              </w:rPr>
              <w:t>Wykonawca należy do mikro, małych i średnich przedsiębiorstw</w:t>
            </w:r>
            <w:r w:rsidR="00B37099" w:rsidRPr="00E7220E">
              <w:rPr>
                <w:rFonts w:ascii="Arial" w:hAnsi="Arial" w:cs="Arial"/>
                <w:b/>
                <w:sz w:val="22"/>
                <w:szCs w:val="22"/>
              </w:rPr>
              <w:t xml:space="preserve"> (podać odpowiednio)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9018BEE" w14:textId="77777777" w:rsidR="00EB17C4" w:rsidRPr="00E7220E" w:rsidRDefault="00EB17C4" w:rsidP="00E7220E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20E">
              <w:rPr>
                <w:rFonts w:ascii="Arial" w:hAnsi="Arial" w:cs="Arial"/>
                <w:sz w:val="22"/>
                <w:szCs w:val="22"/>
              </w:rPr>
              <w:t>………………….………..</w:t>
            </w:r>
          </w:p>
        </w:tc>
      </w:tr>
      <w:tr w:rsidR="00EB17C4" w:rsidRPr="00E7220E" w14:paraId="739902B3" w14:textId="77777777" w:rsidTr="00C42ADA">
        <w:trPr>
          <w:trHeight w:val="694"/>
        </w:trPr>
        <w:tc>
          <w:tcPr>
            <w:tcW w:w="5653" w:type="dxa"/>
            <w:shd w:val="clear" w:color="auto" w:fill="auto"/>
            <w:vAlign w:val="center"/>
          </w:tcPr>
          <w:p w14:paraId="5AF46955" w14:textId="77777777" w:rsidR="00EB17C4" w:rsidRPr="00E7220E" w:rsidRDefault="00EB17C4" w:rsidP="00E7220E">
            <w:pPr>
              <w:spacing w:line="276" w:lineRule="auto"/>
              <w:ind w:right="-4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20E">
              <w:rPr>
                <w:rFonts w:ascii="Arial" w:hAnsi="Arial" w:cs="Arial"/>
                <w:b/>
                <w:sz w:val="22"/>
                <w:szCs w:val="22"/>
              </w:rPr>
              <w:t>Wykonawca jest osobą fizyczną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D79C575" w14:textId="77777777" w:rsidR="00EB17C4" w:rsidRPr="00E7220E" w:rsidRDefault="00EB17C4" w:rsidP="00E7220E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20E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</w:tbl>
    <w:p w14:paraId="50098E21" w14:textId="77777777" w:rsidR="00EB17C4" w:rsidRPr="00E7220E" w:rsidRDefault="00EB17C4" w:rsidP="00E7220E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EB17C4" w:rsidRPr="00E7220E" w14:paraId="6FA9C192" w14:textId="77777777" w:rsidTr="00EB17C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199E60A2" w14:textId="77777777" w:rsidR="00EB17C4" w:rsidRPr="00E7220E" w:rsidRDefault="00EB17C4" w:rsidP="00E7220E">
            <w:pPr>
              <w:spacing w:line="276" w:lineRule="auto"/>
              <w:ind w:right="-470"/>
              <w:rPr>
                <w:rFonts w:ascii="Arial" w:hAnsi="Arial" w:cs="Arial"/>
                <w:b/>
                <w:sz w:val="22"/>
                <w:szCs w:val="22"/>
              </w:rPr>
            </w:pPr>
            <w:r w:rsidRPr="00E7220E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BEDD5C1" w14:textId="77777777" w:rsidR="00EB17C4" w:rsidRPr="00E7220E" w:rsidRDefault="00EB17C4" w:rsidP="00E7220E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2E4214" w14:textId="77777777" w:rsidR="00EB17C4" w:rsidRPr="00E7220E" w:rsidRDefault="00EB17C4" w:rsidP="00E7220E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20E">
              <w:rPr>
                <w:rFonts w:ascii="Arial" w:hAnsi="Arial" w:cs="Arial"/>
                <w:sz w:val="22"/>
                <w:szCs w:val="22"/>
              </w:rPr>
              <w:t>……………….………..</w:t>
            </w:r>
          </w:p>
        </w:tc>
      </w:tr>
      <w:tr w:rsidR="00EB17C4" w:rsidRPr="00E7220E" w14:paraId="70EB23AD" w14:textId="77777777" w:rsidTr="00EB17C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E73E2BE" w14:textId="77777777" w:rsidR="00EB17C4" w:rsidRPr="00E7220E" w:rsidRDefault="00EB17C4" w:rsidP="00E7220E">
            <w:pPr>
              <w:spacing w:line="276" w:lineRule="auto"/>
              <w:ind w:right="-470"/>
              <w:rPr>
                <w:rFonts w:ascii="Arial" w:hAnsi="Arial" w:cs="Arial"/>
                <w:b/>
                <w:sz w:val="22"/>
                <w:szCs w:val="22"/>
              </w:rPr>
            </w:pPr>
            <w:r w:rsidRPr="00E7220E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ECE71A9" w14:textId="77777777" w:rsidR="00EB17C4" w:rsidRPr="00E7220E" w:rsidRDefault="00EB17C4" w:rsidP="00E7220E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20E">
              <w:rPr>
                <w:rFonts w:ascii="Arial" w:hAnsi="Arial" w:cs="Arial"/>
                <w:sz w:val="22"/>
                <w:szCs w:val="22"/>
              </w:rPr>
              <w:t>….……………………</w:t>
            </w:r>
          </w:p>
        </w:tc>
      </w:tr>
    </w:tbl>
    <w:p w14:paraId="07C4A866" w14:textId="77777777" w:rsidR="00EB17C4" w:rsidRPr="00E7220E" w:rsidRDefault="00EB17C4" w:rsidP="00E7220E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1E7D10F9" w14:textId="77777777" w:rsidR="007C7627" w:rsidRPr="00E7220E" w:rsidRDefault="007C7627" w:rsidP="00E7220E">
      <w:pPr>
        <w:pStyle w:val="Akapitzlist"/>
        <w:numPr>
          <w:ilvl w:val="0"/>
          <w:numId w:val="3"/>
        </w:numPr>
        <w:overflowPunct/>
        <w:spacing w:after="240" w:line="276" w:lineRule="auto"/>
        <w:ind w:left="284" w:hanging="284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7220E">
        <w:rPr>
          <w:rFonts w:ascii="Arial" w:eastAsia="Calibri" w:hAnsi="Arial" w:cs="Arial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E7220E" w14:paraId="59BC93EA" w14:textId="77777777" w:rsidTr="00551BD4">
        <w:tc>
          <w:tcPr>
            <w:tcW w:w="2552" w:type="dxa"/>
            <w:shd w:val="clear" w:color="auto" w:fill="BDD6EE"/>
            <w:vAlign w:val="center"/>
          </w:tcPr>
          <w:p w14:paraId="3F00D19C" w14:textId="77777777" w:rsidR="007C7627" w:rsidRPr="00E7220E" w:rsidRDefault="007C7627" w:rsidP="00E7220E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7220E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1D762D82" w14:textId="77777777" w:rsidR="007C7627" w:rsidRPr="00E7220E" w:rsidRDefault="007C7627" w:rsidP="00E7220E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7C7627" w:rsidRPr="00E7220E" w14:paraId="43D3932B" w14:textId="77777777" w:rsidTr="00551BD4">
        <w:tc>
          <w:tcPr>
            <w:tcW w:w="2552" w:type="dxa"/>
            <w:shd w:val="clear" w:color="auto" w:fill="BDD6EE"/>
            <w:vAlign w:val="center"/>
          </w:tcPr>
          <w:p w14:paraId="328360FC" w14:textId="77777777" w:rsidR="007C7627" w:rsidRPr="00E7220E" w:rsidRDefault="007C7627" w:rsidP="00E7220E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7220E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752C6961" w14:textId="77777777" w:rsidR="007C7627" w:rsidRPr="00E7220E" w:rsidRDefault="007C7627" w:rsidP="00E7220E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7C7627" w:rsidRPr="00E7220E" w14:paraId="5A7F4BE4" w14:textId="77777777" w:rsidTr="00551BD4">
        <w:tc>
          <w:tcPr>
            <w:tcW w:w="2552" w:type="dxa"/>
            <w:shd w:val="clear" w:color="auto" w:fill="BDD6EE"/>
            <w:vAlign w:val="center"/>
          </w:tcPr>
          <w:p w14:paraId="26C1A5E0" w14:textId="77777777" w:rsidR="007C7627" w:rsidRPr="00E7220E" w:rsidRDefault="007C7627" w:rsidP="00E7220E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7220E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6E054043" w14:textId="77777777" w:rsidR="007C7627" w:rsidRPr="00E7220E" w:rsidRDefault="007C7627" w:rsidP="00E7220E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7C7627" w:rsidRPr="00E7220E" w14:paraId="2B1B55DB" w14:textId="77777777" w:rsidTr="00551BD4">
        <w:tc>
          <w:tcPr>
            <w:tcW w:w="2552" w:type="dxa"/>
            <w:shd w:val="clear" w:color="auto" w:fill="BDD6EE"/>
            <w:vAlign w:val="center"/>
          </w:tcPr>
          <w:p w14:paraId="608F45EA" w14:textId="77777777" w:rsidR="007C7627" w:rsidRPr="00E7220E" w:rsidRDefault="007C7627" w:rsidP="00E7220E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de-DE" w:eastAsia="ar-SA"/>
              </w:rPr>
            </w:pPr>
            <w:r w:rsidRPr="00E7220E">
              <w:rPr>
                <w:rFonts w:ascii="Arial" w:hAnsi="Arial" w:cs="Arial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737A04E9" w14:textId="77777777" w:rsidR="007C7627" w:rsidRPr="00E7220E" w:rsidRDefault="007C7627" w:rsidP="00E7220E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de-DE" w:eastAsia="ar-SA"/>
              </w:rPr>
            </w:pPr>
          </w:p>
        </w:tc>
      </w:tr>
    </w:tbl>
    <w:p w14:paraId="52B98C19" w14:textId="02C13EF2" w:rsidR="00923A01" w:rsidRDefault="00923A01" w:rsidP="00E7220E">
      <w:pPr>
        <w:overflowPunct/>
        <w:spacing w:after="240" w:line="276" w:lineRule="auto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A987D04" w14:textId="77777777" w:rsidR="00FD050C" w:rsidRPr="00E7220E" w:rsidRDefault="00FD050C" w:rsidP="00E7220E">
      <w:pPr>
        <w:overflowPunct/>
        <w:spacing w:after="240" w:line="276" w:lineRule="auto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340773F" w14:textId="2E8EA2A7" w:rsidR="006E0D7F" w:rsidRPr="00E7220E" w:rsidRDefault="007C7627" w:rsidP="00E7220E">
      <w:pPr>
        <w:overflowPunct/>
        <w:autoSpaceDE/>
        <w:autoSpaceDN/>
        <w:adjustRightInd/>
        <w:spacing w:after="160" w:line="276" w:lineRule="auto"/>
        <w:textAlignment w:val="auto"/>
        <w:rPr>
          <w:rFonts w:ascii="Arial" w:hAnsi="Arial" w:cs="Arial"/>
          <w:b/>
          <w:bCs/>
          <w:kern w:val="1"/>
          <w:sz w:val="22"/>
          <w:szCs w:val="22"/>
          <w:lang w:eastAsia="zh-CN"/>
        </w:rPr>
      </w:pPr>
      <w:r w:rsidRPr="00E7220E">
        <w:rPr>
          <w:rFonts w:ascii="Arial" w:hAnsi="Arial" w:cs="Arial"/>
          <w:b/>
          <w:bCs/>
          <w:kern w:val="1"/>
          <w:sz w:val="22"/>
          <w:szCs w:val="22"/>
          <w:lang w:eastAsia="zh-CN"/>
        </w:rPr>
        <w:lastRenderedPageBreak/>
        <w:t>Warunki oferty:</w:t>
      </w:r>
    </w:p>
    <w:p w14:paraId="3FA64F57" w14:textId="52C2B61E" w:rsidR="004B06EC" w:rsidRPr="00E7220E" w:rsidRDefault="003D1414" w:rsidP="00E7220E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E7220E">
        <w:rPr>
          <w:rFonts w:ascii="Arial" w:eastAsia="Calibri" w:hAnsi="Arial" w:cs="Arial"/>
          <w:sz w:val="22"/>
          <w:szCs w:val="22"/>
          <w:lang w:eastAsia="en-US"/>
        </w:rPr>
        <w:t>Niniejsza oferta została złożona w odpowiedzi na ogłoszenie o zamówieniu w postępowaniu o udzielenie zamówienia publicznego klasycznego o wartości mniejszej niż progi unijne, opublikowanego w Biuletynie Zamówień Publicznych Urzędu Zamówień Publicznych, ogłoszonego na stornie:</w:t>
      </w:r>
      <w:r w:rsidR="00E722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8" w:history="1">
        <w:r w:rsidR="004B06EC" w:rsidRPr="00E7220E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www.platgormazakupowa.pl</w:t>
        </w:r>
      </w:hyperlink>
      <w:r w:rsidRPr="00E7220E">
        <w:rPr>
          <w:rFonts w:ascii="Arial" w:eastAsia="Calibri" w:hAnsi="Arial" w:cs="Arial"/>
          <w:sz w:val="22"/>
          <w:szCs w:val="22"/>
          <w:u w:val="single"/>
          <w:lang w:eastAsia="en-US"/>
        </w:rPr>
        <w:t>;</w:t>
      </w:r>
    </w:p>
    <w:p w14:paraId="5C5D68C8" w14:textId="074C7347" w:rsidR="009C5CD0" w:rsidRPr="00E7220E" w:rsidRDefault="003D1414" w:rsidP="00E7220E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E7220E">
        <w:rPr>
          <w:rFonts w:ascii="Arial" w:eastAsia="Calibri" w:hAnsi="Arial" w:cs="Arial"/>
          <w:sz w:val="22"/>
          <w:szCs w:val="22"/>
          <w:lang w:eastAsia="en-US"/>
        </w:rPr>
        <w:t xml:space="preserve">link do strony postępowania: </w:t>
      </w:r>
      <w:hyperlink r:id="rId9">
        <w:r w:rsidRPr="00E7220E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platformazakupowa.pl/pn/ug_wloclawek</w:t>
        </w:r>
      </w:hyperlink>
      <w:r w:rsidR="001443C2" w:rsidRPr="00E7220E">
        <w:rPr>
          <w:rFonts w:ascii="Arial" w:eastAsia="Calibri" w:hAnsi="Arial" w:cs="Arial"/>
          <w:sz w:val="22"/>
          <w:szCs w:val="22"/>
          <w:lang w:eastAsia="en-US"/>
        </w:rPr>
        <w:t>,</w:t>
      </w:r>
      <w:r w:rsidR="00E722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E0D7F" w:rsidRPr="00E7220E">
        <w:rPr>
          <w:rFonts w:ascii="Arial" w:hAnsi="Arial" w:cs="Arial"/>
          <w:kern w:val="1"/>
          <w:sz w:val="22"/>
          <w:szCs w:val="22"/>
          <w:lang w:eastAsia="zh-CN"/>
        </w:rPr>
        <w:t>na wykonanie zamówienia pn.</w:t>
      </w:r>
      <w:r w:rsidR="00D626D1" w:rsidRPr="00E7220E">
        <w:rPr>
          <w:rFonts w:ascii="Arial" w:hAnsi="Arial" w:cs="Arial"/>
          <w:kern w:val="1"/>
          <w:sz w:val="22"/>
          <w:szCs w:val="22"/>
          <w:lang w:eastAsia="zh-CN"/>
        </w:rPr>
        <w:t>:</w:t>
      </w:r>
      <w:r w:rsidR="00030E24" w:rsidRPr="00E7220E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</w:p>
    <w:p w14:paraId="06899A80" w14:textId="77777777" w:rsidR="00131A11" w:rsidRPr="00E7220E" w:rsidRDefault="00131A11" w:rsidP="00E7220E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</w:p>
    <w:p w14:paraId="119E0337" w14:textId="77777777" w:rsidR="004B06EC" w:rsidRPr="00E7220E" w:rsidRDefault="00B37099" w:rsidP="00E7220E">
      <w:pPr>
        <w:spacing w:line="276" w:lineRule="auto"/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1" w:name="_Hlk110943288"/>
      <w:r w:rsidRPr="00E7220E">
        <w:rPr>
          <w:rFonts w:ascii="Arial" w:hAnsi="Arial" w:cs="Arial"/>
          <w:b/>
          <w:bCs/>
          <w:color w:val="0070C0"/>
          <w:sz w:val="22"/>
          <w:szCs w:val="22"/>
        </w:rPr>
        <w:t>Wyposażenie Centrum Integracji Wiejskiej w miejscowości Smólnik</w:t>
      </w:r>
      <w:bookmarkEnd w:id="1"/>
    </w:p>
    <w:p w14:paraId="67F8CBCE" w14:textId="75EE1950" w:rsidR="00131A11" w:rsidRPr="00E7220E" w:rsidRDefault="004B06EC" w:rsidP="00E7220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220E">
        <w:rPr>
          <w:rFonts w:ascii="Arial" w:hAnsi="Arial" w:cs="Arial"/>
          <w:b/>
          <w:bCs/>
          <w:color w:val="0070C0"/>
          <w:sz w:val="22"/>
          <w:szCs w:val="22"/>
        </w:rPr>
        <w:t>(studio nagrań)</w:t>
      </w:r>
    </w:p>
    <w:p w14:paraId="4EAF9D97" w14:textId="77777777" w:rsidR="008A40E1" w:rsidRPr="00E7220E" w:rsidRDefault="008A40E1" w:rsidP="00E7220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3D7815" w14:textId="6B9A85A9" w:rsidR="000E791C" w:rsidRPr="00E7220E" w:rsidRDefault="000E791C" w:rsidP="00E7220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220E">
        <w:rPr>
          <w:rFonts w:ascii="Arial" w:hAnsi="Arial" w:cs="Arial"/>
          <w:b/>
          <w:bCs/>
          <w:sz w:val="22"/>
          <w:szCs w:val="22"/>
        </w:rPr>
        <w:t>Znak sprawy: RBRiGK.271.2.</w:t>
      </w:r>
      <w:r w:rsidR="004B06EC" w:rsidRPr="00E7220E">
        <w:rPr>
          <w:rFonts w:ascii="Arial" w:hAnsi="Arial" w:cs="Arial"/>
          <w:b/>
          <w:bCs/>
          <w:sz w:val="22"/>
          <w:szCs w:val="22"/>
        </w:rPr>
        <w:t>36</w:t>
      </w:r>
      <w:r w:rsidR="00066980" w:rsidRPr="00E7220E">
        <w:rPr>
          <w:rFonts w:ascii="Arial" w:hAnsi="Arial" w:cs="Arial"/>
          <w:b/>
          <w:bCs/>
          <w:sz w:val="22"/>
          <w:szCs w:val="22"/>
        </w:rPr>
        <w:t>.</w:t>
      </w:r>
      <w:r w:rsidRPr="00E7220E">
        <w:rPr>
          <w:rFonts w:ascii="Arial" w:hAnsi="Arial" w:cs="Arial"/>
          <w:b/>
          <w:bCs/>
          <w:sz w:val="22"/>
          <w:szCs w:val="22"/>
        </w:rPr>
        <w:t>2022</w:t>
      </w:r>
    </w:p>
    <w:p w14:paraId="4B348962" w14:textId="77777777" w:rsidR="006E0D7F" w:rsidRPr="00E7220E" w:rsidRDefault="006E0D7F" w:rsidP="00E7220E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kern w:val="1"/>
          <w:sz w:val="22"/>
          <w:szCs w:val="22"/>
          <w:lang w:eastAsia="zh-CN"/>
        </w:rPr>
      </w:pPr>
    </w:p>
    <w:p w14:paraId="39874094" w14:textId="77777777" w:rsidR="006E0D7F" w:rsidRPr="00E7220E" w:rsidRDefault="006E0D7F" w:rsidP="00E7220E">
      <w:pPr>
        <w:shd w:val="clear" w:color="auto" w:fill="FFFFFF" w:themeFill="background1"/>
        <w:suppressAutoHyphens/>
        <w:spacing w:after="240" w:line="276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E7220E">
        <w:rPr>
          <w:rFonts w:ascii="Arial" w:hAnsi="Arial" w:cs="Arial"/>
          <w:kern w:val="1"/>
          <w:sz w:val="22"/>
          <w:szCs w:val="22"/>
          <w:lang w:eastAsia="zh-CN"/>
        </w:rPr>
        <w:t xml:space="preserve">przedkładam niniejszą ofertę </w:t>
      </w:r>
      <w:r w:rsidR="002926D4" w:rsidRPr="00E7220E">
        <w:rPr>
          <w:rFonts w:ascii="Arial" w:hAnsi="Arial" w:cs="Arial"/>
          <w:kern w:val="1"/>
          <w:sz w:val="22"/>
          <w:szCs w:val="22"/>
          <w:lang w:eastAsia="zh-CN"/>
        </w:rPr>
        <w:t xml:space="preserve">i </w:t>
      </w:r>
      <w:r w:rsidRPr="00E7220E">
        <w:rPr>
          <w:rFonts w:ascii="Arial" w:hAnsi="Arial" w:cs="Arial"/>
          <w:kern w:val="1"/>
          <w:sz w:val="22"/>
          <w:szCs w:val="22"/>
          <w:lang w:eastAsia="zh-CN"/>
        </w:rPr>
        <w:t>oświadcz</w:t>
      </w:r>
      <w:r w:rsidR="00D4475E" w:rsidRPr="00E7220E">
        <w:rPr>
          <w:rFonts w:ascii="Arial" w:hAnsi="Arial" w:cs="Arial"/>
          <w:kern w:val="1"/>
          <w:sz w:val="22"/>
          <w:szCs w:val="22"/>
          <w:lang w:eastAsia="zh-CN"/>
        </w:rPr>
        <w:t>am</w:t>
      </w:r>
      <w:r w:rsidR="002926D4" w:rsidRPr="00E7220E">
        <w:rPr>
          <w:rFonts w:ascii="Arial" w:hAnsi="Arial" w:cs="Arial"/>
          <w:kern w:val="1"/>
          <w:sz w:val="22"/>
          <w:szCs w:val="22"/>
          <w:lang w:eastAsia="zh-CN"/>
        </w:rPr>
        <w:t>, że</w:t>
      </w:r>
      <w:r w:rsidR="00082C31" w:rsidRPr="00E7220E">
        <w:rPr>
          <w:rFonts w:ascii="Arial" w:hAnsi="Arial" w:cs="Arial"/>
          <w:kern w:val="1"/>
          <w:sz w:val="22"/>
          <w:szCs w:val="22"/>
          <w:lang w:eastAsia="zh-CN"/>
        </w:rPr>
        <w:t>:</w:t>
      </w:r>
    </w:p>
    <w:p w14:paraId="024F29DC" w14:textId="1730DFBF" w:rsidR="004B06EC" w:rsidRPr="00015672" w:rsidRDefault="00E7220E" w:rsidP="00015672">
      <w:pPr>
        <w:pStyle w:val="Akapitzlist"/>
        <w:numPr>
          <w:ilvl w:val="0"/>
          <w:numId w:val="4"/>
        </w:numPr>
        <w:shd w:val="clear" w:color="auto" w:fill="FFFFFF" w:themeFill="background1"/>
        <w:suppressAutoHyphens/>
        <w:spacing w:after="240" w:line="276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4B06EC" w:rsidRPr="00E7220E">
        <w:rPr>
          <w:rFonts w:ascii="Arial" w:hAnsi="Arial" w:cs="Arial"/>
          <w:b/>
          <w:sz w:val="22"/>
          <w:szCs w:val="22"/>
        </w:rPr>
        <w:t>feruję wykona</w:t>
      </w:r>
      <w:r>
        <w:rPr>
          <w:rFonts w:ascii="Arial" w:hAnsi="Arial" w:cs="Arial"/>
          <w:b/>
          <w:sz w:val="22"/>
          <w:szCs w:val="22"/>
        </w:rPr>
        <w:t xml:space="preserve">ć </w:t>
      </w:r>
      <w:r w:rsidR="004B06EC" w:rsidRPr="00E7220E">
        <w:rPr>
          <w:rFonts w:ascii="Arial" w:hAnsi="Arial" w:cs="Arial"/>
          <w:b/>
          <w:sz w:val="22"/>
          <w:szCs w:val="22"/>
        </w:rPr>
        <w:t>przedmiot</w:t>
      </w:r>
      <w:r>
        <w:rPr>
          <w:rFonts w:ascii="Arial" w:hAnsi="Arial" w:cs="Arial"/>
          <w:b/>
          <w:sz w:val="22"/>
          <w:szCs w:val="22"/>
        </w:rPr>
        <w:t xml:space="preserve"> zamówienia</w:t>
      </w:r>
      <w:r w:rsidR="004B06EC" w:rsidRPr="00E7220E">
        <w:rPr>
          <w:rFonts w:ascii="Arial" w:hAnsi="Arial" w:cs="Arial"/>
          <w:b/>
          <w:sz w:val="22"/>
          <w:szCs w:val="22"/>
        </w:rPr>
        <w:t xml:space="preserve"> na następujących warunkach:</w:t>
      </w:r>
    </w:p>
    <w:p w14:paraId="68A45C18" w14:textId="0EE5031E" w:rsidR="004B06EC" w:rsidRDefault="00E7220E" w:rsidP="00E7220E">
      <w:pPr>
        <w:tabs>
          <w:tab w:val="left" w:leader="dot" w:pos="9072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. za ł</w:t>
      </w:r>
      <w:r w:rsidR="004B06EC" w:rsidRPr="00E7220E">
        <w:rPr>
          <w:rFonts w:ascii="Arial" w:hAnsi="Arial" w:cs="Arial"/>
          <w:b/>
          <w:sz w:val="22"/>
          <w:szCs w:val="22"/>
        </w:rPr>
        <w:t>ączn</w:t>
      </w:r>
      <w:r>
        <w:rPr>
          <w:rFonts w:ascii="Arial" w:hAnsi="Arial" w:cs="Arial"/>
          <w:b/>
          <w:sz w:val="22"/>
          <w:szCs w:val="22"/>
        </w:rPr>
        <w:t>ą</w:t>
      </w:r>
      <w:r w:rsidR="004B06EC" w:rsidRPr="00E7220E">
        <w:rPr>
          <w:rFonts w:ascii="Arial" w:hAnsi="Arial" w:cs="Arial"/>
          <w:b/>
          <w:sz w:val="22"/>
          <w:szCs w:val="22"/>
        </w:rPr>
        <w:t xml:space="preserve"> </w:t>
      </w:r>
      <w:bookmarkStart w:id="2" w:name="_Hlk116373641"/>
      <w:r w:rsidR="004B06EC" w:rsidRPr="00E7220E">
        <w:rPr>
          <w:rFonts w:ascii="Arial" w:hAnsi="Arial" w:cs="Arial"/>
          <w:b/>
          <w:sz w:val="22"/>
          <w:szCs w:val="22"/>
        </w:rPr>
        <w:t>całkowit</w:t>
      </w:r>
      <w:r>
        <w:rPr>
          <w:rFonts w:ascii="Arial" w:hAnsi="Arial" w:cs="Arial"/>
          <w:b/>
          <w:sz w:val="22"/>
          <w:szCs w:val="22"/>
        </w:rPr>
        <w:t>ą</w:t>
      </w:r>
      <w:r w:rsidR="004B06EC" w:rsidRPr="00E7220E">
        <w:rPr>
          <w:rFonts w:ascii="Arial" w:hAnsi="Arial" w:cs="Arial"/>
          <w:b/>
          <w:sz w:val="22"/>
          <w:szCs w:val="22"/>
        </w:rPr>
        <w:t xml:space="preserve"> wartość oferty </w:t>
      </w:r>
      <w:bookmarkEnd w:id="2"/>
      <w:r w:rsidRPr="00E7220E">
        <w:rPr>
          <w:rFonts w:ascii="Arial" w:hAnsi="Arial" w:cs="Arial"/>
          <w:b/>
          <w:sz w:val="22"/>
          <w:szCs w:val="22"/>
        </w:rPr>
        <w:t>netto:</w:t>
      </w:r>
      <w:r w:rsidRPr="00E7220E">
        <w:rPr>
          <w:rFonts w:ascii="Arial" w:hAnsi="Arial" w:cs="Arial"/>
          <w:sz w:val="22"/>
          <w:szCs w:val="22"/>
        </w:rPr>
        <w:t xml:space="preserve"> </w:t>
      </w:r>
      <w:r w:rsidR="004B06EC" w:rsidRPr="00E7220E">
        <w:rPr>
          <w:rFonts w:ascii="Arial" w:hAnsi="Arial" w:cs="Arial"/>
          <w:sz w:val="22"/>
          <w:szCs w:val="22"/>
        </w:rPr>
        <w:t>……</w:t>
      </w:r>
      <w:r w:rsidRPr="00E7220E">
        <w:rPr>
          <w:rFonts w:ascii="Arial" w:hAnsi="Arial" w:cs="Arial"/>
          <w:sz w:val="22"/>
          <w:szCs w:val="22"/>
        </w:rPr>
        <w:t>...............</w:t>
      </w:r>
      <w:r w:rsidR="004B06EC" w:rsidRPr="00E7220E">
        <w:rPr>
          <w:rFonts w:ascii="Arial" w:hAnsi="Arial" w:cs="Arial"/>
          <w:sz w:val="22"/>
          <w:szCs w:val="22"/>
        </w:rPr>
        <w:t xml:space="preserve">………. zł </w:t>
      </w:r>
      <w:r w:rsidRPr="00E7220E">
        <w:rPr>
          <w:rFonts w:ascii="Arial" w:hAnsi="Arial" w:cs="Arial"/>
          <w:sz w:val="22"/>
          <w:szCs w:val="22"/>
        </w:rPr>
        <w:t>(słownie złotych: ......................);</w:t>
      </w:r>
      <w:r>
        <w:rPr>
          <w:rFonts w:ascii="Arial" w:hAnsi="Arial" w:cs="Arial"/>
          <w:sz w:val="22"/>
          <w:szCs w:val="22"/>
        </w:rPr>
        <w:t xml:space="preserve"> </w:t>
      </w:r>
      <w:r w:rsidRPr="00E7220E">
        <w:rPr>
          <w:rFonts w:ascii="Arial" w:hAnsi="Arial" w:cs="Arial"/>
          <w:sz w:val="22"/>
          <w:szCs w:val="22"/>
        </w:rPr>
        <w:t>powiększon</w:t>
      </w:r>
      <w:r>
        <w:rPr>
          <w:rFonts w:ascii="Arial" w:hAnsi="Arial" w:cs="Arial"/>
          <w:sz w:val="22"/>
          <w:szCs w:val="22"/>
        </w:rPr>
        <w:t>ą</w:t>
      </w:r>
      <w:r w:rsidRPr="00E7220E">
        <w:rPr>
          <w:rFonts w:ascii="Arial" w:hAnsi="Arial" w:cs="Arial"/>
          <w:sz w:val="22"/>
          <w:szCs w:val="22"/>
        </w:rPr>
        <w:t xml:space="preserve"> o </w:t>
      </w:r>
      <w:r w:rsidR="004B06EC" w:rsidRPr="00E7220E">
        <w:rPr>
          <w:rFonts w:ascii="Arial" w:hAnsi="Arial" w:cs="Arial"/>
          <w:sz w:val="22"/>
          <w:szCs w:val="22"/>
        </w:rPr>
        <w:t xml:space="preserve">należny </w:t>
      </w:r>
      <w:r w:rsidRPr="00E7220E">
        <w:rPr>
          <w:rFonts w:ascii="Arial" w:hAnsi="Arial" w:cs="Arial"/>
          <w:sz w:val="22"/>
          <w:szCs w:val="22"/>
        </w:rPr>
        <w:t>podatek od</w:t>
      </w:r>
      <w:r w:rsidR="004B06EC" w:rsidRPr="00E7220E">
        <w:rPr>
          <w:rFonts w:ascii="Arial" w:hAnsi="Arial" w:cs="Arial"/>
          <w:sz w:val="22"/>
          <w:szCs w:val="22"/>
        </w:rPr>
        <w:t xml:space="preserve"> </w:t>
      </w:r>
      <w:r w:rsidRPr="00E7220E">
        <w:rPr>
          <w:rFonts w:ascii="Arial" w:hAnsi="Arial" w:cs="Arial"/>
          <w:sz w:val="22"/>
          <w:szCs w:val="22"/>
        </w:rPr>
        <w:t>towarów</w:t>
      </w:r>
      <w:r w:rsidR="004B06EC" w:rsidRPr="00E7220E">
        <w:rPr>
          <w:rFonts w:ascii="Arial" w:hAnsi="Arial" w:cs="Arial"/>
          <w:sz w:val="22"/>
          <w:szCs w:val="22"/>
        </w:rPr>
        <w:t xml:space="preserve"> i usług (VAT) w stawce</w:t>
      </w:r>
      <w:r w:rsidRPr="00E7220E">
        <w:rPr>
          <w:rFonts w:ascii="Arial" w:hAnsi="Arial" w:cs="Arial"/>
          <w:sz w:val="22"/>
          <w:szCs w:val="22"/>
        </w:rPr>
        <w:t>:</w:t>
      </w:r>
      <w:r w:rsidR="004B06EC" w:rsidRPr="00E7220E">
        <w:rPr>
          <w:rFonts w:ascii="Arial" w:hAnsi="Arial" w:cs="Arial"/>
          <w:sz w:val="22"/>
          <w:szCs w:val="22"/>
        </w:rPr>
        <w:t xml:space="preserve"> ...... %, w kwocie ……….… zł</w:t>
      </w:r>
      <w:r w:rsidRPr="00E7220E">
        <w:rPr>
          <w:rFonts w:ascii="Arial" w:hAnsi="Arial" w:cs="Arial"/>
          <w:sz w:val="22"/>
          <w:szCs w:val="22"/>
        </w:rPr>
        <w:t xml:space="preserve"> (słownie złotych: ...................)</w:t>
      </w:r>
      <w:r w:rsidR="004B06EC" w:rsidRPr="00E7220E">
        <w:rPr>
          <w:rFonts w:ascii="Arial" w:hAnsi="Arial" w:cs="Arial"/>
          <w:sz w:val="22"/>
          <w:szCs w:val="22"/>
        </w:rPr>
        <w:t xml:space="preserve">, co stanowi </w:t>
      </w:r>
      <w:r w:rsidRPr="00E7220E">
        <w:rPr>
          <w:rFonts w:ascii="Arial" w:hAnsi="Arial" w:cs="Arial"/>
          <w:b/>
          <w:sz w:val="22"/>
          <w:szCs w:val="22"/>
        </w:rPr>
        <w:t xml:space="preserve">całkowitą wartość oferty brutto: </w:t>
      </w:r>
      <w:r w:rsidR="004B06EC" w:rsidRPr="00E7220E">
        <w:rPr>
          <w:rFonts w:ascii="Arial" w:hAnsi="Arial" w:cs="Arial"/>
          <w:sz w:val="22"/>
          <w:szCs w:val="22"/>
        </w:rPr>
        <w:t xml:space="preserve">……………………. zł </w:t>
      </w:r>
      <w:r w:rsidRPr="00E7220E">
        <w:rPr>
          <w:rFonts w:ascii="Arial" w:hAnsi="Arial" w:cs="Arial"/>
          <w:sz w:val="22"/>
          <w:szCs w:val="22"/>
        </w:rPr>
        <w:t>(słownie złotych: .........................)</w:t>
      </w:r>
      <w:r>
        <w:rPr>
          <w:rFonts w:ascii="Arial" w:hAnsi="Arial" w:cs="Arial"/>
          <w:sz w:val="22"/>
          <w:szCs w:val="22"/>
        </w:rPr>
        <w:t xml:space="preserve">, obliczoną według cen jednostkowych wskazanych dla </w:t>
      </w:r>
      <w:r w:rsidR="00015672">
        <w:rPr>
          <w:rFonts w:ascii="Arial" w:hAnsi="Arial" w:cs="Arial"/>
          <w:sz w:val="22"/>
          <w:szCs w:val="22"/>
        </w:rPr>
        <w:t xml:space="preserve">następującego </w:t>
      </w:r>
      <w:r>
        <w:rPr>
          <w:rFonts w:ascii="Arial" w:hAnsi="Arial" w:cs="Arial"/>
          <w:sz w:val="22"/>
          <w:szCs w:val="22"/>
        </w:rPr>
        <w:t>asortymentu</w:t>
      </w:r>
      <w:r w:rsidR="00015672">
        <w:rPr>
          <w:rFonts w:ascii="Arial" w:hAnsi="Arial" w:cs="Arial"/>
          <w:sz w:val="22"/>
          <w:szCs w:val="22"/>
        </w:rPr>
        <w:t>:</w:t>
      </w:r>
    </w:p>
    <w:p w14:paraId="02B54FF9" w14:textId="74D14CA0" w:rsidR="00015672" w:rsidRDefault="00015672" w:rsidP="00E7220E">
      <w:pPr>
        <w:tabs>
          <w:tab w:val="left" w:leader="dot" w:pos="9072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541" w:type="dxa"/>
        <w:jc w:val="center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227"/>
        <w:gridCol w:w="1305"/>
        <w:gridCol w:w="718"/>
        <w:gridCol w:w="1824"/>
        <w:gridCol w:w="2467"/>
      </w:tblGrid>
      <w:tr w:rsidR="006A1CD3" w:rsidRPr="00015672" w14:paraId="613DDC11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7FE2" w14:textId="77777777" w:rsidR="006A1CD3" w:rsidRDefault="006A1CD3" w:rsidP="00C7787D">
            <w:pPr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Przedmiot</w:t>
            </w:r>
          </w:p>
          <w:p w14:paraId="67161DA1" w14:textId="72B3BD41" w:rsidR="006A1CD3" w:rsidRPr="00015672" w:rsidRDefault="006A1CD3" w:rsidP="00015672">
            <w:pPr>
              <w:overflowPunct/>
              <w:autoSpaceDE/>
              <w:autoSpaceDN/>
              <w:adjustRightInd/>
              <w:snapToGrid w:val="0"/>
              <w:spacing w:after="16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(n</w:t>
            </w:r>
            <w:r w:rsidRPr="0001567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azwa elementu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63AF" w14:textId="20812BB5" w:rsidR="006A1CD3" w:rsidRDefault="006A1CD3" w:rsidP="00933CB2">
            <w:pPr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 xml:space="preserve">Jednostka miary </w:t>
            </w:r>
          </w:p>
          <w:p w14:paraId="29FF2CF6" w14:textId="631B11A7" w:rsidR="006A1CD3" w:rsidRPr="00015672" w:rsidRDefault="006A1CD3" w:rsidP="00015672">
            <w:pPr>
              <w:overflowPunct/>
              <w:autoSpaceDE/>
              <w:autoSpaceDN/>
              <w:adjustRightInd/>
              <w:snapToGrid w:val="0"/>
              <w:spacing w:after="16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(ilość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650" w14:textId="7BD12EBB" w:rsidR="006A1CD3" w:rsidRPr="00015672" w:rsidRDefault="006A1CD3" w:rsidP="00015672">
            <w:pPr>
              <w:overflowPunct/>
              <w:autoSpaceDE/>
              <w:autoSpaceDN/>
              <w:adjustRightInd/>
              <w:snapToGrid w:val="0"/>
              <w:spacing w:after="16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Ilość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2EB4" w14:textId="77777777" w:rsidR="006A1CD3" w:rsidRDefault="006A1CD3" w:rsidP="006A1CD3">
            <w:pPr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Cena jednostkowa netto</w:t>
            </w:r>
          </w:p>
          <w:p w14:paraId="3764D9C8" w14:textId="6DE79320" w:rsidR="006A1CD3" w:rsidRPr="00015672" w:rsidRDefault="006A1CD3" w:rsidP="00015672">
            <w:pPr>
              <w:overflowPunct/>
              <w:autoSpaceDE/>
              <w:autoSpaceDN/>
              <w:adjustRightInd/>
              <w:snapToGrid w:val="0"/>
              <w:spacing w:after="16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 xml:space="preserve">(za 1 sztukę/1 zestaw)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F78C57" w14:textId="4A303B6E" w:rsidR="006A1CD3" w:rsidRDefault="006A1CD3" w:rsidP="00015672">
            <w:pPr>
              <w:overflowPunct/>
              <w:autoSpaceDE/>
              <w:autoSpaceDN/>
              <w:adjustRightInd/>
              <w:snapToGrid w:val="0"/>
              <w:spacing w:after="16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</w:pPr>
            <w:r w:rsidRPr="0001567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W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artość netto</w:t>
            </w:r>
          </w:p>
          <w:p w14:paraId="7807BE93" w14:textId="02B84917" w:rsidR="006A1CD3" w:rsidRDefault="006A1CD3" w:rsidP="006A1CD3">
            <w:pPr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(wartość kol. 3</w:t>
            </w:r>
          </w:p>
          <w:p w14:paraId="567BAA37" w14:textId="7D43A6C1" w:rsidR="006A1CD3" w:rsidRPr="00015672" w:rsidRDefault="006A1CD3" w:rsidP="00015672">
            <w:pPr>
              <w:overflowPunct/>
              <w:autoSpaceDE/>
              <w:autoSpaceDN/>
              <w:adjustRightInd/>
              <w:snapToGrid w:val="0"/>
              <w:spacing w:after="16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x wartość kol. 4)</w:t>
            </w:r>
          </w:p>
        </w:tc>
      </w:tr>
      <w:tr w:rsidR="006A1CD3" w:rsidRPr="00015672" w14:paraId="40B62EEA" w14:textId="77777777" w:rsidTr="006A1CD3">
        <w:trPr>
          <w:trHeight w:val="265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9A35" w14:textId="22FAC5CE" w:rsidR="006A1CD3" w:rsidRDefault="006A1CD3" w:rsidP="00C7787D">
            <w:pPr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CFE" w14:textId="09832BB5" w:rsidR="006A1CD3" w:rsidRDefault="006A1CD3" w:rsidP="006A1CD3">
            <w:pPr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6BBE" w14:textId="08307741" w:rsidR="006A1CD3" w:rsidRPr="00015672" w:rsidRDefault="006A1CD3" w:rsidP="006A1CD3">
            <w:pPr>
              <w:overflowPunct/>
              <w:autoSpaceDE/>
              <w:autoSpaceDN/>
              <w:adjustRightInd/>
              <w:snapToGrid w:val="0"/>
              <w:spacing w:after="16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3C38" w14:textId="16CE0B2B" w:rsidR="006A1CD3" w:rsidRDefault="006A1CD3" w:rsidP="00015672">
            <w:pPr>
              <w:overflowPunct/>
              <w:autoSpaceDE/>
              <w:autoSpaceDN/>
              <w:adjustRightInd/>
              <w:snapToGrid w:val="0"/>
              <w:spacing w:after="16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DA66B" w14:textId="0293EE54" w:rsidR="006A1CD3" w:rsidRPr="00015672" w:rsidRDefault="006A1CD3" w:rsidP="00015672">
            <w:pPr>
              <w:overflowPunct/>
              <w:autoSpaceDE/>
              <w:autoSpaceDN/>
              <w:adjustRightInd/>
              <w:snapToGrid w:val="0"/>
              <w:spacing w:after="160" w:line="276" w:lineRule="auto"/>
              <w:jc w:val="center"/>
              <w:textAlignment w:val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 w:bidi="hi-IN"/>
              </w:rPr>
              <w:t>5</w:t>
            </w:r>
          </w:p>
        </w:tc>
      </w:tr>
      <w:tr w:rsidR="006A1CD3" w:rsidRPr="00015672" w14:paraId="2BFCAB1A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5B15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Monitor studyjny wraz z kompatybilnym systemem kalibracji monitoró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18CB" w14:textId="771EB192" w:rsidR="006A1CD3" w:rsidRPr="00015672" w:rsidRDefault="006A1CD3" w:rsidP="00933CB2">
            <w:pPr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eastAsiaTheme="minorHAnsi" w:hAnsi="Arial" w:cs="Arial"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 w:bidi="hi-IN"/>
              </w:rPr>
              <w:t>zestaw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F57" w14:textId="58FADF1C" w:rsidR="006A1CD3" w:rsidRPr="00015672" w:rsidRDefault="006A1CD3" w:rsidP="00933CB2">
            <w:pPr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eastAsiaTheme="minorHAnsi" w:hAnsi="Arial" w:cs="Arial"/>
                <w:sz w:val="22"/>
                <w:szCs w:val="22"/>
                <w:lang w:eastAsia="en-US" w:bidi="hi-IN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 w:bidi="hi-IN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461" w14:textId="77777777" w:rsidR="006A1CD3" w:rsidRPr="00015672" w:rsidRDefault="006A1CD3" w:rsidP="00933CB2">
            <w:pPr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eastAsiaTheme="minorHAnsi" w:hAnsi="Arial" w:cs="Arial"/>
                <w:sz w:val="22"/>
                <w:szCs w:val="22"/>
                <w:lang w:eastAsia="en-US" w:bidi="hi-IN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61E0" w14:textId="1153F462" w:rsidR="006A1CD3" w:rsidRPr="00015672" w:rsidRDefault="006A1CD3" w:rsidP="00933CB2">
            <w:pPr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eastAsiaTheme="minorHAnsi" w:hAnsi="Arial" w:cs="Arial"/>
                <w:sz w:val="22"/>
                <w:szCs w:val="22"/>
                <w:lang w:eastAsia="en-US" w:bidi="hi-IN"/>
              </w:rPr>
            </w:pPr>
          </w:p>
        </w:tc>
      </w:tr>
      <w:tr w:rsidR="006A1CD3" w:rsidRPr="00015672" w14:paraId="0FAD6921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CC2A3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Zestaw monitorów studyjnyc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0CA4" w14:textId="37A096C1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zestaw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4BC1" w14:textId="57E6B0EF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FB84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AB1E" w14:textId="265BE098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68E91709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6D88E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Kontroler monitorów studyjnyc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F88B" w14:textId="07195499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EF33" w14:textId="71CF370A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D8BE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3F74" w14:textId="5294B7B1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74018A27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5A290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Wzmacniacz słuchawko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C203" w14:textId="1CE1550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2F84" w14:textId="0B87BDF2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F3A4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31FD" w14:textId="7B22C9E3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0F6E74BA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DF2CD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Słuchawki zamknięt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7CB3" w14:textId="5C679011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1AE7" w14:textId="0C0ECDC5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A727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C9F4" w14:textId="463A9CE4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15B1D2EB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0CA4E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Referencyjne słuchawk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8EF8" w14:textId="46569DE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DBFA" w14:textId="03F48029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C63C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2DB1" w14:textId="41965DAE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5F095988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53F56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Interfejs audi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B6ED" w14:textId="28D15B58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zestaw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3CB3" w14:textId="02AA166A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6E76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F01C" w14:textId="2685C676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0E7F1577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C9DE3" w14:textId="77777777" w:rsidR="006A1CD3" w:rsidRPr="0091623D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91623D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lastRenderedPageBreak/>
              <w:t>Przedwzmacniacz mikrofono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D3FE" w14:textId="6A14ED1C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1F87" w14:textId="3FD92E8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E204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4146" w14:textId="38699DA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363EC4C2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73373" w14:textId="40F74B66" w:rsidR="006A1CD3" w:rsidRPr="0091623D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91623D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 xml:space="preserve">Interfejs/wzmacniacz </w:t>
            </w:r>
            <w:r w:rsidR="0091623D" w:rsidRPr="0091623D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słuchawko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7900" w14:textId="5D9D09ED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7531" w14:textId="6C92BEBC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80E1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67E0" w14:textId="7CD87ED4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3EB99C02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F22CA" w14:textId="77777777" w:rsidR="006A1CD3" w:rsidRPr="0091623D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91623D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Kolumna szerokopasmow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6AD9" w14:textId="408C92D5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C082" w14:textId="6BE9C014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FECD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E26F" w14:textId="7B0B06EF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78E7FC38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2D0D7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Subwoofe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22A1" w14:textId="241739DE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8FEB" w14:textId="2A13B418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B6C5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AE9A" w14:textId="73DCE19A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004E21A3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3EBF9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Kolumna szerokopasmow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9E8A" w14:textId="68710029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922B" w14:textId="52200A1F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1825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A88D" w14:textId="37BB9E13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6E129B1A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D19B8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Mikser cyfro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18D2" w14:textId="0F548F34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7217" w14:textId="3A066E4C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F0EE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B925" w14:textId="6C2703BA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7F929D3C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52C67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Stagebox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D89E" w14:textId="6614F785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0B6A" w14:textId="4D689BE2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18BC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4974" w14:textId="7E15A5C3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6F293A57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70C8B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Karta rozszerzająca do mikser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C65B" w14:textId="7FC9005A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1C1E" w14:textId="5D1F84FD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21C4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B91B" w14:textId="5012B78B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4AD55C8C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00D6D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Zestaw mikrofonów pojemnościowych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986B" w14:textId="743236AA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zestaw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824C" w14:textId="2CEA19AD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B884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1B6F" w14:textId="2DD446FA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3716FFE6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C3DEC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Zestaw stereo wysokiej klasy mikrofonów pojemnościowych o charakterystyce kardioidalnej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0D68" w14:textId="0144C1F2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zestaw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9409" w14:textId="2450055A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1987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6066" w14:textId="60BA75AB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4EB1CA4A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3EFAD" w14:textId="2AB85DEB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Zestaw składający się z dwóch wielkomembranowych mikrofonów pojemnościowych o zmiennej charakterystyce z przełącznikiem pad i filtrem low-cu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2B8D" w14:textId="2225D5CF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zestaw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D484" w14:textId="2088346D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F991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DD12" w14:textId="187D4C4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7B1C06C2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A4F0E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Mikrofon lampo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7002" w14:textId="2A55700D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EB01" w14:textId="1D2480F5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3DDD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228C" w14:textId="59E9E4E0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59BA7F21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C3FA0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Mikrofon wstęgo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75DB" w14:textId="703777C5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B3A0" w14:textId="1AFAA8A5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5807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3E1C" w14:textId="409834FB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05EF70B9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BEF5A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Stereofoniczny mikrofon wstęgo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D263" w14:textId="5CCAA8BA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13D2" w14:textId="65B7C694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E6F6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1843" w14:textId="5B7ECC06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271A5462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42D64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Zestaw mikrofonów do perkusj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D292" w14:textId="497FF752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zestaw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66F5" w14:textId="4D3FE97F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61D5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29DA" w14:textId="225A2A9C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0FFA9DD4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3F251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Mikrofon dynamiczn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6824" w14:textId="6B65C95E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F8BA" w14:textId="3BFB8451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C5CD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A083" w14:textId="33B32D4E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4A9C5477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5987F" w14:textId="0FB73E7D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Mikrofon dynamiczn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FB1C" w14:textId="661B192C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EDF0" w14:textId="4DBBE2E0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FF37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BE67" w14:textId="05FA39B8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FD050C" w14:paraId="34512E4A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12FB2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Mikrofon dynamiczn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BE2A" w14:textId="2839B8C4" w:rsidR="006A1CD3" w:rsidRPr="00FD050C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 w:rsidRPr="00FD050C"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1C7A" w14:textId="4B1DB52A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ECB8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B14A" w14:textId="683FC3BC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3170DCFD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98E86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Mikrofon dynamiczn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0C85" w14:textId="34642E71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E905" w14:textId="4B3BAB0B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0DC3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3C88" w14:textId="7C3A3E7C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3452CA4F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A967F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 xml:space="preserve">Oprogramowanie do </w:t>
            </w: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lastRenderedPageBreak/>
              <w:t>nagrywan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8729" w14:textId="3314388C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lastRenderedPageBreak/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DDCB" w14:textId="29CA26B5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9DAE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3512" w14:textId="6F28CF46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57F92E2E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7F936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Oprogramowanie do obróbki dźwięku kompatybilne z oprogramowaniem do nagrywan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BC3E" w14:textId="71838299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ED8C" w14:textId="5D360B03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EF7A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7585" w14:textId="4541C965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6CEB5971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D83C4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Switch 1Gb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96E4" w14:textId="125E934C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A2B0" w14:textId="514595EA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901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758D" w14:textId="020ACF40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598A86E5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33F3C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Switch 1Gb z obsługą Po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E8F2" w14:textId="4344BC3B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1E1B" w14:textId="3EF60C09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9DCD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3A4E" w14:textId="46D80264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7EA2C9AC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5E0C0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Profesjonalny ekranowany kabel Cat5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4567" w14:textId="424DB969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B87B" w14:textId="3ACEC896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C5BC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CACEC" w14:textId="2F12BBC2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46C78D56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FDA13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Przewody XLR komple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4140" w14:textId="090244BA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komplet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BA15" w14:textId="37135090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6C1D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3BBD" w14:textId="7DE3A95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209563C3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6079D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Przewody ethernetow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86D2" w14:textId="2011F2F1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komplet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FCDB" w14:textId="6BA1D4E0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5C35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DC40" w14:textId="5314519A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7887B15E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0E185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Statyw mikrofono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A685" w14:textId="6BAEE4CE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8EE3" w14:textId="7E02578E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159C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81A7" w14:textId="765D403B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3ED6B6DB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C4ADA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Statyw mikrofono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EB49" w14:textId="3CDC59CB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86F7" w14:textId="6C6DA154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47E2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6F25" w14:textId="3727FD61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6A1CD3" w:rsidRPr="00015672" w14:paraId="064A84BC" w14:textId="77777777" w:rsidTr="006A1CD3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1D649" w14:textId="77777777" w:rsidR="006A1CD3" w:rsidRPr="00015672" w:rsidRDefault="006A1CD3" w:rsidP="00015672">
            <w:pPr>
              <w:numPr>
                <w:ilvl w:val="0"/>
                <w:numId w:val="17"/>
              </w:num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left="296"/>
              <w:contextualSpacing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</w:pPr>
            <w:r w:rsidRPr="00015672">
              <w:rPr>
                <w:rFonts w:ascii="Arial" w:hAnsi="Arial" w:cs="Arial"/>
                <w:b/>
                <w:bCs/>
                <w:sz w:val="22"/>
                <w:szCs w:val="22"/>
                <w:lang w:eastAsia="zh-CN" w:bidi="hi-IN"/>
              </w:rPr>
              <w:t>Statyw mikrofono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8122" w14:textId="54616718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A1DD" w14:textId="37BCE13B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E2B3" w14:textId="77777777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9D40" w14:textId="1B42742F" w:rsidR="006A1CD3" w:rsidRPr="00015672" w:rsidRDefault="006A1CD3" w:rsidP="00933CB2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</w:p>
        </w:tc>
      </w:tr>
      <w:tr w:rsidR="00EF4AAF" w:rsidRPr="00EF4AAF" w14:paraId="5881AE6E" w14:textId="77777777" w:rsidTr="00E802CF">
        <w:trPr>
          <w:jc w:val="center"/>
        </w:trPr>
        <w:tc>
          <w:tcPr>
            <w:tcW w:w="7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9E4E" w14:textId="6ADC3531" w:rsidR="00EF4AAF" w:rsidRPr="00EF4AAF" w:rsidRDefault="00EF4AAF" w:rsidP="00EF4AAF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right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 w:rsidRPr="00EF4AAF">
              <w:rPr>
                <w:rFonts w:ascii="Arial" w:hAnsi="Arial" w:cs="Arial"/>
                <w:b/>
                <w:bCs/>
                <w:sz w:val="22"/>
                <w:szCs w:val="22"/>
              </w:rPr>
              <w:t>Razem netto: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FA5E" w14:textId="18A4C2EA" w:rsidR="00EF4AAF" w:rsidRPr="00EF4AAF" w:rsidRDefault="00EF4AAF" w:rsidP="00EF4AAF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 w:rsidRPr="00EF4AAF">
              <w:rPr>
                <w:rFonts w:ascii="Arial" w:hAnsi="Arial" w:cs="Arial"/>
                <w:b/>
                <w:bCs/>
                <w:kern w:val="2"/>
                <w:sz w:val="22"/>
                <w:szCs w:val="22"/>
                <w:lang w:eastAsia="ar-SA"/>
              </w:rPr>
              <w:t>......................... zł</w:t>
            </w:r>
          </w:p>
        </w:tc>
      </w:tr>
      <w:tr w:rsidR="00EF4AAF" w:rsidRPr="00EF4AAF" w14:paraId="72D0D96D" w14:textId="77777777" w:rsidTr="006F22AC">
        <w:trPr>
          <w:jc w:val="center"/>
        </w:trPr>
        <w:tc>
          <w:tcPr>
            <w:tcW w:w="7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657" w14:textId="6CCE2C13" w:rsidR="00EF4AAF" w:rsidRPr="00EF4AAF" w:rsidRDefault="00EF4AAF" w:rsidP="00EF4AAF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right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wka p</w:t>
            </w:r>
            <w:r w:rsidRPr="00EF4AAF">
              <w:rPr>
                <w:rFonts w:ascii="Arial" w:hAnsi="Arial" w:cs="Arial"/>
                <w:b/>
                <w:bCs/>
                <w:sz w:val="22"/>
                <w:szCs w:val="22"/>
              </w:rPr>
              <w:t>odat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 od towarów i usługa</w:t>
            </w:r>
            <w:r w:rsidRPr="00EF4A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EF4AAF">
              <w:rPr>
                <w:rFonts w:ascii="Arial" w:hAnsi="Arial" w:cs="Arial"/>
                <w:b/>
                <w:bCs/>
                <w:sz w:val="22"/>
                <w:szCs w:val="22"/>
              </w:rPr>
              <w:t>VA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: </w:t>
            </w:r>
            <w:r w:rsidRPr="00EF4AAF">
              <w:rPr>
                <w:rFonts w:ascii="Arial" w:hAnsi="Arial" w:cs="Arial"/>
                <w:b/>
                <w:bCs/>
                <w:sz w:val="22"/>
                <w:szCs w:val="22"/>
              </w:rPr>
              <w:t>……. %: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BA3F" w14:textId="03D63D24" w:rsidR="00EF4AAF" w:rsidRPr="00EF4AAF" w:rsidRDefault="00EF4AAF" w:rsidP="00EF4AAF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 w:rsidRPr="00EF4AAF">
              <w:rPr>
                <w:rFonts w:ascii="Arial" w:hAnsi="Arial" w:cs="Arial"/>
                <w:b/>
                <w:bCs/>
                <w:kern w:val="2"/>
                <w:sz w:val="22"/>
                <w:szCs w:val="22"/>
                <w:lang w:eastAsia="ar-SA"/>
              </w:rPr>
              <w:t>......................... zł</w:t>
            </w:r>
          </w:p>
        </w:tc>
      </w:tr>
      <w:tr w:rsidR="00EF4AAF" w:rsidRPr="00EF4AAF" w14:paraId="55530B80" w14:textId="77777777" w:rsidTr="009C4439">
        <w:trPr>
          <w:jc w:val="center"/>
        </w:trPr>
        <w:tc>
          <w:tcPr>
            <w:tcW w:w="7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0968" w14:textId="1B3E6C01" w:rsidR="00EF4AAF" w:rsidRPr="00EF4AAF" w:rsidRDefault="00EF4AAF" w:rsidP="00EF4AAF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right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 w:rsidRPr="00EF4AAF">
              <w:rPr>
                <w:rFonts w:ascii="Arial" w:hAnsi="Arial" w:cs="Arial"/>
                <w:b/>
                <w:bCs/>
                <w:sz w:val="22"/>
                <w:szCs w:val="22"/>
              </w:rPr>
              <w:t>Wartość brutto: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B36D" w14:textId="4CF42F0C" w:rsidR="00EF4AAF" w:rsidRPr="00EF4AAF" w:rsidRDefault="00EF4AAF" w:rsidP="00EF4AAF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Arial" w:hAnsi="Arial" w:cs="Arial"/>
                <w:kern w:val="2"/>
                <w:sz w:val="22"/>
                <w:szCs w:val="22"/>
                <w:lang w:eastAsia="ar-SA"/>
              </w:rPr>
            </w:pPr>
            <w:r w:rsidRPr="00EF4AAF">
              <w:rPr>
                <w:rFonts w:ascii="Arial" w:hAnsi="Arial" w:cs="Arial"/>
                <w:b/>
                <w:bCs/>
                <w:kern w:val="2"/>
                <w:sz w:val="22"/>
                <w:szCs w:val="22"/>
                <w:lang w:eastAsia="ar-SA"/>
              </w:rPr>
              <w:t>......................... zł</w:t>
            </w:r>
          </w:p>
        </w:tc>
      </w:tr>
    </w:tbl>
    <w:p w14:paraId="1C7582D9" w14:textId="632987E3" w:rsidR="00015672" w:rsidRPr="00EF4AAF" w:rsidRDefault="00015672" w:rsidP="00E7220E">
      <w:pPr>
        <w:tabs>
          <w:tab w:val="left" w:leader="dot" w:pos="9072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65B3CAB" w14:textId="3C7DB45D" w:rsidR="00E7220E" w:rsidRPr="00EF4AAF" w:rsidRDefault="00E7220E" w:rsidP="00EF4AAF">
      <w:pPr>
        <w:spacing w:after="240" w:line="276" w:lineRule="auto"/>
        <w:ind w:left="21" w:hanging="21"/>
        <w:jc w:val="both"/>
        <w:rPr>
          <w:rFonts w:ascii="Arial" w:hAnsi="Arial" w:cs="Arial"/>
          <w:b/>
          <w:bCs/>
          <w:sz w:val="22"/>
          <w:szCs w:val="22"/>
        </w:rPr>
      </w:pPr>
      <w:r w:rsidRPr="00E7220E">
        <w:rPr>
          <w:rFonts w:ascii="Arial" w:hAnsi="Arial" w:cs="Arial"/>
          <w:b/>
          <w:sz w:val="22"/>
          <w:szCs w:val="22"/>
        </w:rPr>
        <w:t xml:space="preserve">1.2. z GWARANCJĄ JAKOŚCI UDZIELONĄ NA PRZEDMIOT ZAMÓWIENIA: ………… MIESIĘCY </w:t>
      </w:r>
      <w:r w:rsidRPr="00E7220E">
        <w:rPr>
          <w:rFonts w:ascii="Arial" w:hAnsi="Arial" w:cs="Arial"/>
          <w:b/>
          <w:iCs/>
          <w:sz w:val="22"/>
          <w:szCs w:val="22"/>
        </w:rPr>
        <w:t xml:space="preserve">(należy podać w pełnych miesiącach odpowiednio: minimum 24 miesiące / 36 miesięcy / 48 miesięcy / maksymalnie 60 miesięcy) </w:t>
      </w:r>
      <w:r w:rsidRPr="00E7220E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E7220E">
        <w:rPr>
          <w:rFonts w:ascii="Arial" w:hAnsi="Arial" w:cs="Arial"/>
          <w:b/>
          <w:bCs/>
          <w:color w:val="FF0000"/>
          <w:sz w:val="22"/>
          <w:szCs w:val="22"/>
        </w:rPr>
        <w:t>stanowi kryterium oceny ofert.</w:t>
      </w:r>
    </w:p>
    <w:p w14:paraId="474A3580" w14:textId="2419A419" w:rsidR="00E7220E" w:rsidRPr="00E7220E" w:rsidRDefault="00E7220E" w:rsidP="00EF4AAF">
      <w:pPr>
        <w:pStyle w:val="Akapitzlist"/>
        <w:numPr>
          <w:ilvl w:val="0"/>
          <w:numId w:val="4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220E">
        <w:rPr>
          <w:rFonts w:ascii="Arial" w:hAnsi="Arial" w:cs="Arial"/>
          <w:b/>
          <w:sz w:val="22"/>
          <w:szCs w:val="22"/>
        </w:rPr>
        <w:t>Zapoznałem się z specyfikacją warunków zamówienia (SWZ) oraz innymi dokumentami zamówienia oraz zdobyłem wszelkie konieczne informacje do właściwego przygotowania oferty, w tym z istotnymi poszanowaniami umownymi. Przyjmuję przekazane dokumenty bez zastrzeżeń i zobowiązuję się do wykonania przedmiotu zamówienia zgodnie z warunkami w nich zawartymi.</w:t>
      </w:r>
    </w:p>
    <w:p w14:paraId="4318A909" w14:textId="2C9888A9" w:rsidR="00E7220E" w:rsidRPr="00E7220E" w:rsidRDefault="00E7220E" w:rsidP="00EF4AA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  <w:lang w:eastAsia="ar-SA"/>
        </w:rPr>
        <w:t>Zobowiązuję się w przypadku wyboru mojej oferty do zawarcia umowy na określonych</w:t>
      </w:r>
      <w:r w:rsidR="00674BD3">
        <w:rPr>
          <w:rFonts w:ascii="Arial" w:hAnsi="Arial" w:cs="Arial"/>
          <w:bCs/>
          <w:sz w:val="22"/>
          <w:szCs w:val="22"/>
          <w:lang w:eastAsia="ar-SA"/>
        </w:rPr>
        <w:br/>
      </w:r>
      <w:r w:rsidRPr="00E7220E">
        <w:rPr>
          <w:rFonts w:ascii="Arial" w:hAnsi="Arial" w:cs="Arial"/>
          <w:bCs/>
          <w:sz w:val="22"/>
          <w:szCs w:val="22"/>
          <w:lang w:eastAsia="ar-SA"/>
        </w:rPr>
        <w:t>w SWZ i Formularzu ofertowym warunkach - w miejscu i terminie wyznaczonym przez Zamawiającego.</w:t>
      </w:r>
    </w:p>
    <w:p w14:paraId="743BE006" w14:textId="3ADE2FB2" w:rsidR="00E7220E" w:rsidRPr="00E7220E" w:rsidRDefault="00E7220E" w:rsidP="00EF4AA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Zapoznałem się z specyfikacją warunków zamówienia (SWZ) oraz innymi dokumentami zamówienia oraz zdobyłem wszelkie konieczne informacje do właściwego przygotowania oferty, w tym z istotnymi poszanowaniami umownymi. Przyjmuję przekazane dokumenty bez zastrzeżeń i zobowiązuję się do wykonania przedmiotu zamówienia zgodnie</w:t>
      </w:r>
      <w:r w:rsidR="00674BD3">
        <w:rPr>
          <w:rFonts w:ascii="Arial" w:hAnsi="Arial" w:cs="Arial"/>
          <w:bCs/>
          <w:sz w:val="22"/>
          <w:szCs w:val="22"/>
        </w:rPr>
        <w:br/>
      </w:r>
      <w:r w:rsidRPr="00E7220E">
        <w:rPr>
          <w:rFonts w:ascii="Arial" w:hAnsi="Arial" w:cs="Arial"/>
          <w:bCs/>
          <w:sz w:val="22"/>
          <w:szCs w:val="22"/>
        </w:rPr>
        <w:t>z warunkami w nich zawartymi</w:t>
      </w:r>
    </w:p>
    <w:p w14:paraId="034F6A7C" w14:textId="24BFE6FE" w:rsidR="00E7220E" w:rsidRPr="00E7220E" w:rsidRDefault="00E7220E" w:rsidP="00EF4AA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3" w:name="_Hlk116374025"/>
      <w:r w:rsidRPr="00E7220E">
        <w:rPr>
          <w:rFonts w:ascii="Arial" w:hAnsi="Arial" w:cs="Arial"/>
          <w:bCs/>
          <w:sz w:val="22"/>
          <w:szCs w:val="22"/>
        </w:rPr>
        <w:t>Zapoznałem się z specyfikacją warunków zamówienia (SWZ) oraz innymi dokumentami zamówienia oraz zdobyłem wszelkie konieczne informacje do właściwego przygotowania oferty, w tym z istotnymi poszanowaniami umownymi. Przyjmuję przekazane dokumenty bez zastrzeżeń i zobowiązuję się do wykonania przedmiotu zamówienia zgodnie</w:t>
      </w:r>
      <w:r w:rsidR="00674BD3">
        <w:rPr>
          <w:rFonts w:ascii="Arial" w:hAnsi="Arial" w:cs="Arial"/>
          <w:bCs/>
          <w:sz w:val="22"/>
          <w:szCs w:val="22"/>
        </w:rPr>
        <w:br/>
      </w:r>
      <w:r w:rsidRPr="00E7220E">
        <w:rPr>
          <w:rFonts w:ascii="Arial" w:hAnsi="Arial" w:cs="Arial"/>
          <w:bCs/>
          <w:sz w:val="22"/>
          <w:szCs w:val="22"/>
        </w:rPr>
        <w:t>z warunkami w nich zawartymi.</w:t>
      </w:r>
      <w:bookmarkEnd w:id="3"/>
    </w:p>
    <w:p w14:paraId="0174FDB0" w14:textId="27847EBC" w:rsidR="00E7220E" w:rsidRPr="00E7220E" w:rsidRDefault="00E7220E" w:rsidP="00E7220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  <w:lang w:eastAsia="ar-SA"/>
        </w:rPr>
        <w:lastRenderedPageBreak/>
        <w:t>Zobowiązuję się w przypadku wyboru mojej oferty do zawarcia umowy na określonych</w:t>
      </w:r>
      <w:r w:rsidR="00674BD3">
        <w:rPr>
          <w:rFonts w:ascii="Arial" w:hAnsi="Arial" w:cs="Arial"/>
          <w:bCs/>
          <w:sz w:val="22"/>
          <w:szCs w:val="22"/>
          <w:lang w:eastAsia="ar-SA"/>
        </w:rPr>
        <w:br/>
      </w:r>
      <w:r w:rsidRPr="00E7220E">
        <w:rPr>
          <w:rFonts w:ascii="Arial" w:hAnsi="Arial" w:cs="Arial"/>
          <w:bCs/>
          <w:sz w:val="22"/>
          <w:szCs w:val="22"/>
          <w:lang w:eastAsia="ar-SA"/>
        </w:rPr>
        <w:t>w SWZ i Formularzu ofertowym warunkach - w miejscu i terminie wyznaczonym przez Zamawiającego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243533BA" w14:textId="35DB7A3D" w:rsidR="00E7220E" w:rsidRPr="00015672" w:rsidRDefault="00015672" w:rsidP="00E7220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Oświadczam, że uważam się za związanego niniejszą ofertą na okres wskazany w SWZ</w:t>
      </w:r>
      <w:r>
        <w:rPr>
          <w:rFonts w:ascii="Arial" w:hAnsi="Arial" w:cs="Arial"/>
          <w:bCs/>
          <w:sz w:val="22"/>
          <w:szCs w:val="22"/>
        </w:rPr>
        <w:t>.</w:t>
      </w:r>
    </w:p>
    <w:p w14:paraId="014D3984" w14:textId="77777777" w:rsidR="00015672" w:rsidRPr="00E7220E" w:rsidRDefault="00015672" w:rsidP="00015672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276" w:lineRule="auto"/>
        <w:ind w:left="306" w:hanging="306"/>
        <w:jc w:val="both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Oświadczam, że wybór mojej oferty prowadzić będzie do powstania u Zamawiającego obowiązku podatkowego zgodnie z ustawą z dnia 11 marca 2004 r. o podatku od towarów i usług (Dz. U. z 2022, poz. 931 ze zm.)</w:t>
      </w:r>
      <w:r w:rsidRPr="00E7220E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Pr="00E7220E">
        <w:rPr>
          <w:rFonts w:ascii="Arial" w:hAnsi="Arial" w:cs="Arial"/>
          <w:bCs/>
          <w:sz w:val="22"/>
          <w:szCs w:val="22"/>
        </w:rPr>
        <w:t xml:space="preserve"> </w:t>
      </w:r>
    </w:p>
    <w:p w14:paraId="0AA41CF3" w14:textId="77777777" w:rsidR="00015672" w:rsidRPr="00E7220E" w:rsidRDefault="00015672" w:rsidP="00015672">
      <w:pPr>
        <w:shd w:val="clear" w:color="auto" w:fill="FFFFFF" w:themeFill="background1"/>
        <w:tabs>
          <w:tab w:val="left" w:pos="284"/>
        </w:tabs>
        <w:spacing w:before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TAK/NIE* (zaznacz właściwe),</w:t>
      </w:r>
    </w:p>
    <w:p w14:paraId="54F75F42" w14:textId="77777777" w:rsidR="00015672" w:rsidRPr="00E7220E" w:rsidRDefault="00015672" w:rsidP="00EF4AAF">
      <w:pPr>
        <w:shd w:val="clear" w:color="auto" w:fill="FFFFFF" w:themeFill="background1"/>
        <w:tabs>
          <w:tab w:val="left" w:pos="284"/>
        </w:tabs>
        <w:spacing w:before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w przypadku udzielenia odpowiedzi TAK wykonawca podaje:</w:t>
      </w:r>
    </w:p>
    <w:p w14:paraId="310E492C" w14:textId="77777777" w:rsidR="00015672" w:rsidRPr="00E7220E" w:rsidRDefault="00015672" w:rsidP="00EF4AAF">
      <w:pPr>
        <w:pStyle w:val="Akapitzlist"/>
        <w:numPr>
          <w:ilvl w:val="0"/>
          <w:numId w:val="16"/>
        </w:numPr>
        <w:shd w:val="clear" w:color="auto" w:fill="FFFFFF" w:themeFill="background1"/>
        <w:spacing w:before="120"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nazwę (rodzaju) towaru lub usługi, których dostawa lub świadczenie będą prowadziły do powstania obowiązku podatkowego ………………….;</w:t>
      </w:r>
    </w:p>
    <w:p w14:paraId="0C19E538" w14:textId="6A10023E" w:rsidR="00015672" w:rsidRDefault="00015672" w:rsidP="00EF4AAF">
      <w:pPr>
        <w:pStyle w:val="Akapitzlist"/>
        <w:numPr>
          <w:ilvl w:val="0"/>
          <w:numId w:val="16"/>
        </w:numPr>
        <w:shd w:val="clear" w:color="auto" w:fill="FFFFFF" w:themeFill="background1"/>
        <w:spacing w:before="120"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wartość towaru lub usługi objętego obowiązkiem podatkowym Zamawiającego, bez kwoty podatku …………………….;</w:t>
      </w:r>
    </w:p>
    <w:p w14:paraId="0332FF56" w14:textId="702325D6" w:rsidR="00015672" w:rsidRPr="00E7220E" w:rsidRDefault="00015672" w:rsidP="00EF4AAF">
      <w:pPr>
        <w:pStyle w:val="Akapitzlist"/>
        <w:numPr>
          <w:ilvl w:val="0"/>
          <w:numId w:val="16"/>
        </w:numPr>
        <w:shd w:val="clear" w:color="auto" w:fill="FFFFFF" w:themeFill="background1"/>
        <w:spacing w:before="120"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stawkę podatku od towarów i usług, która zgodnie z wiedzą wykonawcy, będzie miała zastosowanie …………</w:t>
      </w:r>
    </w:p>
    <w:p w14:paraId="137FEE78" w14:textId="65603A06" w:rsidR="004B06EC" w:rsidRPr="00015672" w:rsidRDefault="00015672" w:rsidP="00015672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276" w:lineRule="auto"/>
        <w:ind w:left="306" w:hanging="306"/>
        <w:jc w:val="both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</w:t>
      </w:r>
      <w:r>
        <w:rPr>
          <w:rFonts w:ascii="Arial" w:hAnsi="Arial" w:cs="Arial"/>
          <w:bCs/>
          <w:sz w:val="22"/>
          <w:szCs w:val="22"/>
        </w:rPr>
        <w:t>u.</w:t>
      </w:r>
    </w:p>
    <w:p w14:paraId="57CCCFE8" w14:textId="1B30C7F9" w:rsidR="004B06EC" w:rsidRDefault="00015672" w:rsidP="00015672">
      <w:pPr>
        <w:shd w:val="clear" w:color="auto" w:fill="FFFFFF" w:themeFill="background1"/>
        <w:suppressAutoHyphens/>
        <w:spacing w:line="276" w:lineRule="auto"/>
        <w:ind w:left="284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7220E">
        <w:rPr>
          <w:rFonts w:ascii="Arial" w:hAnsi="Arial" w:cs="Arial"/>
          <w:bCs/>
          <w:i/>
          <w:iCs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39746DE1" w14:textId="548C472F" w:rsidR="00015672" w:rsidRPr="00015672" w:rsidRDefault="00015672" w:rsidP="00015672">
      <w:pPr>
        <w:pStyle w:val="Akapitzlist"/>
        <w:numPr>
          <w:ilvl w:val="0"/>
          <w:numId w:val="4"/>
        </w:numPr>
        <w:shd w:val="clear" w:color="auto" w:fill="FFFFFF" w:themeFill="background1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E7220E">
        <w:rPr>
          <w:rFonts w:ascii="Arial" w:hAnsi="Arial" w:cs="Arial"/>
          <w:bCs/>
          <w:sz w:val="22"/>
          <w:szCs w:val="22"/>
        </w:rPr>
        <w:t xml:space="preserve">Oświadczam, że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</w:r>
      <w:r w:rsidRPr="00E7220E">
        <w:rPr>
          <w:rFonts w:ascii="Arial" w:hAnsi="Arial" w:cs="Arial"/>
          <w:bCs/>
          <w:i/>
          <w:iCs/>
          <w:color w:val="FF0000"/>
          <w:sz w:val="22"/>
          <w:szCs w:val="22"/>
        </w:rPr>
        <w:t>(uzasadnienie należy dołączyć do oferty)</w:t>
      </w:r>
      <w:r>
        <w:rPr>
          <w:rFonts w:ascii="Arial" w:hAnsi="Arial" w:cs="Arial"/>
          <w:bCs/>
          <w:i/>
          <w:iCs/>
          <w:color w:val="FF0000"/>
          <w:sz w:val="22"/>
          <w:szCs w:val="22"/>
        </w:rPr>
        <w:t>.</w:t>
      </w:r>
    </w:p>
    <w:p w14:paraId="078E9C2F" w14:textId="77777777" w:rsidR="00015672" w:rsidRDefault="00015672" w:rsidP="00015672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0"/>
          <w:tab w:val="left" w:pos="50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</w:r>
    </w:p>
    <w:p w14:paraId="2493BC81" w14:textId="050A75AE" w:rsidR="00015672" w:rsidRDefault="00015672" w:rsidP="00015672">
      <w:pPr>
        <w:pStyle w:val="Akapitzlist"/>
        <w:widowControl w:val="0"/>
        <w:shd w:val="clear" w:color="auto" w:fill="FFFFFF" w:themeFill="background1"/>
        <w:tabs>
          <w:tab w:val="left" w:pos="0"/>
          <w:tab w:val="left" w:pos="502"/>
        </w:tabs>
        <w:spacing w:line="276" w:lineRule="auto"/>
        <w:ind w:left="36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 w:rsidRPr="00015672">
        <w:rPr>
          <w:rFonts w:ascii="Arial" w:hAnsi="Arial" w:cs="Arial"/>
          <w:bCs/>
          <w:i/>
          <w:iCs/>
          <w:color w:val="FF0000"/>
          <w:sz w:val="22"/>
          <w:szCs w:val="22"/>
        </w:rPr>
        <w:t>(dotyczy tylko bezpłatnych i ogólnodostępnych baz danych w przypadku nie podania danych umożliwiających dostęp do dokumentów potwierdzających umocowanie do reprezentowania wykonawcy, wykonawca załącza do oferty te dokumenty)</w:t>
      </w:r>
    </w:p>
    <w:p w14:paraId="63E2E856" w14:textId="09885EA9" w:rsidR="00015672" w:rsidRPr="00E7220E" w:rsidRDefault="00015672" w:rsidP="00015672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0"/>
          <w:tab w:val="left" w:pos="50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Podwykonawcom powierzamy następujące części zamówienia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9"/>
        <w:gridCol w:w="3181"/>
        <w:gridCol w:w="3181"/>
      </w:tblGrid>
      <w:tr w:rsidR="00015672" w:rsidRPr="00E7220E" w14:paraId="67ABFC23" w14:textId="77777777" w:rsidTr="008E0F69">
        <w:trPr>
          <w:jc w:val="center"/>
        </w:trPr>
        <w:tc>
          <w:tcPr>
            <w:tcW w:w="1009" w:type="dxa"/>
            <w:vAlign w:val="center"/>
          </w:tcPr>
          <w:p w14:paraId="779EF3E7" w14:textId="77777777" w:rsidR="00015672" w:rsidRPr="00E7220E" w:rsidRDefault="00015672" w:rsidP="008E0F69">
            <w:pPr>
              <w:pStyle w:val="Akapitzlist"/>
              <w:widowControl w:val="0"/>
              <w:tabs>
                <w:tab w:val="left" w:pos="0"/>
                <w:tab w:val="left" w:pos="502"/>
              </w:tabs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220E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3181" w:type="dxa"/>
            <w:vAlign w:val="center"/>
          </w:tcPr>
          <w:p w14:paraId="27FFE93E" w14:textId="77777777" w:rsidR="00015672" w:rsidRPr="00E7220E" w:rsidRDefault="00015672" w:rsidP="008E0F69">
            <w:pPr>
              <w:pStyle w:val="Akapitzlist"/>
              <w:widowControl w:val="0"/>
              <w:tabs>
                <w:tab w:val="left" w:pos="0"/>
                <w:tab w:val="left" w:pos="502"/>
              </w:tabs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220E">
              <w:rPr>
                <w:rFonts w:ascii="Arial" w:hAnsi="Arial" w:cs="Arial"/>
                <w:bCs/>
                <w:sz w:val="22"/>
                <w:szCs w:val="22"/>
              </w:rPr>
              <w:t>Część zamówienia</w:t>
            </w:r>
          </w:p>
        </w:tc>
        <w:tc>
          <w:tcPr>
            <w:tcW w:w="3181" w:type="dxa"/>
            <w:vAlign w:val="center"/>
          </w:tcPr>
          <w:p w14:paraId="1FA3C0F9" w14:textId="77777777" w:rsidR="00015672" w:rsidRPr="00E7220E" w:rsidRDefault="00015672" w:rsidP="008E0F69">
            <w:pPr>
              <w:pStyle w:val="Akapitzlist"/>
              <w:widowControl w:val="0"/>
              <w:tabs>
                <w:tab w:val="left" w:pos="0"/>
                <w:tab w:val="left" w:pos="502"/>
              </w:tabs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220E">
              <w:rPr>
                <w:rFonts w:ascii="Arial" w:hAnsi="Arial" w:cs="Arial"/>
                <w:bCs/>
                <w:sz w:val="22"/>
                <w:szCs w:val="22"/>
              </w:rPr>
              <w:t>Podwykonawca</w:t>
            </w:r>
          </w:p>
          <w:p w14:paraId="682ED4F0" w14:textId="77777777" w:rsidR="00015672" w:rsidRPr="00E7220E" w:rsidRDefault="00015672" w:rsidP="008E0F69">
            <w:pPr>
              <w:pStyle w:val="Akapitzlist"/>
              <w:widowControl w:val="0"/>
              <w:tabs>
                <w:tab w:val="left" w:pos="0"/>
                <w:tab w:val="left" w:pos="502"/>
              </w:tabs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220E">
              <w:rPr>
                <w:rFonts w:ascii="Arial" w:hAnsi="Arial" w:cs="Arial"/>
                <w:bCs/>
                <w:sz w:val="22"/>
                <w:szCs w:val="22"/>
              </w:rPr>
              <w:t>Nazwa i adres firmy</w:t>
            </w:r>
          </w:p>
        </w:tc>
      </w:tr>
      <w:tr w:rsidR="00015672" w:rsidRPr="00E7220E" w14:paraId="36AA3107" w14:textId="77777777" w:rsidTr="008E0F69">
        <w:trPr>
          <w:jc w:val="center"/>
        </w:trPr>
        <w:tc>
          <w:tcPr>
            <w:tcW w:w="1009" w:type="dxa"/>
            <w:vAlign w:val="center"/>
          </w:tcPr>
          <w:p w14:paraId="4BF4BBB5" w14:textId="77777777" w:rsidR="00015672" w:rsidRPr="00E7220E" w:rsidRDefault="00015672" w:rsidP="008E0F69">
            <w:pPr>
              <w:pStyle w:val="Akapitzlist"/>
              <w:widowControl w:val="0"/>
              <w:tabs>
                <w:tab w:val="left" w:pos="0"/>
                <w:tab w:val="left" w:pos="502"/>
              </w:tabs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7220E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81" w:type="dxa"/>
            <w:vAlign w:val="center"/>
          </w:tcPr>
          <w:p w14:paraId="06D1E54D" w14:textId="77777777" w:rsidR="00015672" w:rsidRPr="00E7220E" w:rsidRDefault="00015672" w:rsidP="008E0F69">
            <w:pPr>
              <w:pStyle w:val="Akapitzlist"/>
              <w:widowControl w:val="0"/>
              <w:tabs>
                <w:tab w:val="left" w:pos="0"/>
                <w:tab w:val="left" w:pos="502"/>
              </w:tabs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81" w:type="dxa"/>
            <w:vAlign w:val="center"/>
          </w:tcPr>
          <w:p w14:paraId="3D566695" w14:textId="77777777" w:rsidR="00015672" w:rsidRPr="00E7220E" w:rsidRDefault="00015672" w:rsidP="008E0F69">
            <w:pPr>
              <w:pStyle w:val="Akapitzlist"/>
              <w:widowControl w:val="0"/>
              <w:tabs>
                <w:tab w:val="left" w:pos="0"/>
                <w:tab w:val="left" w:pos="502"/>
              </w:tabs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5672" w:rsidRPr="00E7220E" w14:paraId="32B5384B" w14:textId="77777777" w:rsidTr="008E0F69">
        <w:trPr>
          <w:jc w:val="center"/>
        </w:trPr>
        <w:tc>
          <w:tcPr>
            <w:tcW w:w="1009" w:type="dxa"/>
            <w:vAlign w:val="center"/>
          </w:tcPr>
          <w:p w14:paraId="3A27BDA6" w14:textId="77777777" w:rsidR="00015672" w:rsidRPr="00E7220E" w:rsidRDefault="00015672" w:rsidP="008E0F69">
            <w:pPr>
              <w:pStyle w:val="Akapitzlist"/>
              <w:widowControl w:val="0"/>
              <w:tabs>
                <w:tab w:val="left" w:pos="0"/>
                <w:tab w:val="left" w:pos="502"/>
              </w:tabs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7220E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81" w:type="dxa"/>
            <w:vAlign w:val="center"/>
          </w:tcPr>
          <w:p w14:paraId="21A3568F" w14:textId="77777777" w:rsidR="00015672" w:rsidRPr="00E7220E" w:rsidRDefault="00015672" w:rsidP="008E0F69">
            <w:pPr>
              <w:pStyle w:val="Akapitzlist"/>
              <w:widowControl w:val="0"/>
              <w:tabs>
                <w:tab w:val="left" w:pos="0"/>
                <w:tab w:val="left" w:pos="502"/>
              </w:tabs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81" w:type="dxa"/>
            <w:vAlign w:val="center"/>
          </w:tcPr>
          <w:p w14:paraId="123C69D8" w14:textId="77777777" w:rsidR="00015672" w:rsidRPr="00E7220E" w:rsidRDefault="00015672" w:rsidP="008E0F69">
            <w:pPr>
              <w:pStyle w:val="Akapitzlist"/>
              <w:widowControl w:val="0"/>
              <w:tabs>
                <w:tab w:val="left" w:pos="0"/>
                <w:tab w:val="left" w:pos="502"/>
              </w:tabs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D3BE8E2" w14:textId="77777777" w:rsidR="00015672" w:rsidRPr="00E7220E" w:rsidRDefault="00015672" w:rsidP="00015672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lastRenderedPageBreak/>
        <w:t xml:space="preserve">Oferta wspólna: Pełnomocnik w przypadku składania oferty </w:t>
      </w:r>
      <w:r w:rsidRPr="00E7220E">
        <w:rPr>
          <w:rFonts w:ascii="Arial" w:hAnsi="Arial" w:cs="Arial"/>
          <w:bCs/>
          <w:sz w:val="22"/>
          <w:szCs w:val="22"/>
          <w:lang w:val="cs-CZ"/>
        </w:rPr>
        <w:t xml:space="preserve">wspólnej </w:t>
      </w:r>
      <w:r w:rsidRPr="00E7220E">
        <w:rPr>
          <w:rFonts w:ascii="Arial" w:hAnsi="Arial" w:cs="Arial"/>
          <w:bCs/>
          <w:i/>
          <w:iCs/>
          <w:color w:val="FF0000"/>
          <w:sz w:val="22"/>
          <w:szCs w:val="22"/>
        </w:rPr>
        <w:t>(jeżeli dotyczy):</w:t>
      </w:r>
    </w:p>
    <w:p w14:paraId="7E622C85" w14:textId="77777777" w:rsidR="00015672" w:rsidRPr="00E7220E" w:rsidRDefault="00015672" w:rsidP="00EF4AAF">
      <w:pPr>
        <w:shd w:val="clear" w:color="auto" w:fill="FFFFFF" w:themeFill="background1"/>
        <w:spacing w:line="276" w:lineRule="auto"/>
        <w:ind w:left="283" w:firstLine="143"/>
        <w:jc w:val="both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Nazwisko, imię: ...................................................................................................</w:t>
      </w:r>
    </w:p>
    <w:p w14:paraId="12F827B3" w14:textId="3B7437A3" w:rsidR="00015672" w:rsidRDefault="00015672" w:rsidP="00EF4AAF">
      <w:pPr>
        <w:widowControl w:val="0"/>
        <w:shd w:val="clear" w:color="auto" w:fill="FFFFFF" w:themeFill="background1"/>
        <w:tabs>
          <w:tab w:val="left" w:pos="0"/>
          <w:tab w:val="left" w:pos="502"/>
        </w:tabs>
        <w:spacing w:line="276" w:lineRule="auto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015672">
        <w:rPr>
          <w:rFonts w:ascii="Arial" w:hAnsi="Arial" w:cs="Arial"/>
          <w:bCs/>
          <w:sz w:val="22"/>
          <w:szCs w:val="22"/>
        </w:rPr>
        <w:t>zakres umocowania: ………………………………………………………………….</w:t>
      </w:r>
    </w:p>
    <w:p w14:paraId="78B9E442" w14:textId="0D34107B" w:rsidR="00015672" w:rsidRPr="00E7220E" w:rsidRDefault="00015672" w:rsidP="00015672">
      <w:pPr>
        <w:pStyle w:val="Akapitzlist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Do niniejszego formularza oferty dołączono następujące dokumenty:</w:t>
      </w:r>
    </w:p>
    <w:p w14:paraId="0E76ACF1" w14:textId="77777777" w:rsidR="00015672" w:rsidRPr="00E7220E" w:rsidRDefault="00015672" w:rsidP="00015672">
      <w:pPr>
        <w:shd w:val="clear" w:color="auto" w:fill="FFFFFF" w:themeFill="background1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1. ………………………………………………………………………………….</w:t>
      </w:r>
    </w:p>
    <w:p w14:paraId="79D561DA" w14:textId="77777777" w:rsidR="00015672" w:rsidRPr="00E7220E" w:rsidRDefault="00015672" w:rsidP="00015672">
      <w:pPr>
        <w:shd w:val="clear" w:color="auto" w:fill="FFFFFF" w:themeFill="background1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2. ………………………………………………………………………………….</w:t>
      </w:r>
    </w:p>
    <w:p w14:paraId="0A17F344" w14:textId="77777777" w:rsidR="00015672" w:rsidRPr="00E7220E" w:rsidRDefault="00015672" w:rsidP="00015672">
      <w:pPr>
        <w:shd w:val="clear" w:color="auto" w:fill="FFFFFF" w:themeFill="background1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3. ………………………………………………………………………………….</w:t>
      </w:r>
    </w:p>
    <w:p w14:paraId="53DC2FF9" w14:textId="77777777" w:rsidR="00015672" w:rsidRPr="00E7220E" w:rsidRDefault="00015672" w:rsidP="00015672">
      <w:pPr>
        <w:shd w:val="clear" w:color="auto" w:fill="FFFFFF" w:themeFill="background1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4. ………………………………………………………………………………….</w:t>
      </w:r>
    </w:p>
    <w:p w14:paraId="748746B2" w14:textId="41294D1B" w:rsidR="00015672" w:rsidRPr="00015672" w:rsidRDefault="00015672" w:rsidP="00015672">
      <w:pPr>
        <w:pStyle w:val="Akapitzlist"/>
        <w:widowControl w:val="0"/>
        <w:shd w:val="clear" w:color="auto" w:fill="FFFFFF" w:themeFill="background1"/>
        <w:tabs>
          <w:tab w:val="left" w:pos="0"/>
          <w:tab w:val="left" w:pos="502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7220E">
        <w:rPr>
          <w:rFonts w:ascii="Arial" w:hAnsi="Arial" w:cs="Arial"/>
          <w:bCs/>
          <w:sz w:val="22"/>
          <w:szCs w:val="22"/>
        </w:rPr>
        <w:t>5. ………………………………………………………………………………….</w:t>
      </w:r>
    </w:p>
    <w:p w14:paraId="2A9AFE81" w14:textId="5517CC8D" w:rsidR="00015672" w:rsidRPr="00015672" w:rsidRDefault="00015672" w:rsidP="00015672">
      <w:pPr>
        <w:pStyle w:val="Akapitzlist"/>
        <w:widowControl w:val="0"/>
        <w:shd w:val="clear" w:color="auto" w:fill="FFFFFF" w:themeFill="background1"/>
        <w:tabs>
          <w:tab w:val="left" w:pos="0"/>
          <w:tab w:val="left" w:pos="502"/>
        </w:tabs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4F9E070D" w14:textId="77777777" w:rsidR="00D626D1" w:rsidRPr="00E7220E" w:rsidRDefault="00D626D1" w:rsidP="00E7220E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2"/>
          <w:szCs w:val="22"/>
          <w:lang w:eastAsia="zh-CN"/>
        </w:rPr>
      </w:pPr>
      <w:r w:rsidRPr="00E7220E">
        <w:rPr>
          <w:rFonts w:ascii="Arial" w:hAnsi="Arial" w:cs="Arial"/>
          <w:kern w:val="1"/>
          <w:sz w:val="22"/>
          <w:szCs w:val="22"/>
          <w:lang w:eastAsia="zh-CN"/>
        </w:rPr>
        <w:t>Data, miejscowość: ………………………………….....................................</w:t>
      </w:r>
    </w:p>
    <w:p w14:paraId="7C81638C" w14:textId="77777777" w:rsidR="00D626D1" w:rsidRPr="00E7220E" w:rsidRDefault="00D626D1" w:rsidP="00E7220E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2"/>
          <w:szCs w:val="22"/>
          <w:lang w:eastAsia="zh-CN"/>
        </w:rPr>
      </w:pPr>
    </w:p>
    <w:p w14:paraId="0AD4EC4C" w14:textId="77777777" w:rsidR="00D626D1" w:rsidRPr="00E7220E" w:rsidRDefault="00D626D1" w:rsidP="00E7220E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2"/>
          <w:szCs w:val="22"/>
          <w:lang w:eastAsia="zh-CN"/>
        </w:rPr>
      </w:pPr>
      <w:r w:rsidRPr="00E7220E">
        <w:rPr>
          <w:rFonts w:ascii="Arial" w:hAnsi="Arial" w:cs="Arial"/>
          <w:kern w:val="1"/>
          <w:sz w:val="22"/>
          <w:szCs w:val="22"/>
          <w:lang w:eastAsia="zh-CN"/>
        </w:rPr>
        <w:t>Oferta powinna być złożona w formie elektronicznej lub postaci elektronicznej opatrzona kwalifikowanym podpisem elektronicznym, podpisem zaufanym lub podpisem osobistym Wykonawcy, osoby lub osób uprawnionych do reprezentowania Wykonawcy.</w:t>
      </w:r>
    </w:p>
    <w:sectPr w:rsidR="00D626D1" w:rsidRPr="00E7220E" w:rsidSect="000E791C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4590" w14:textId="77777777" w:rsidR="00C60B27" w:rsidRDefault="00C60B27" w:rsidP="007A7520">
      <w:r>
        <w:separator/>
      </w:r>
    </w:p>
  </w:endnote>
  <w:endnote w:type="continuationSeparator" w:id="0">
    <w:p w14:paraId="0B308855" w14:textId="77777777" w:rsidR="00C60B27" w:rsidRDefault="00C60B27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65501389" w:displacedByCustomXml="next"/>
  <w:bookmarkStart w:id="5" w:name="_Hlk65501390" w:displacedByCustomXml="next"/>
  <w:bookmarkStart w:id="6" w:name="_Hlk65501438" w:displacedByCustomXml="next"/>
  <w:bookmarkStart w:id="7" w:name="_Hlk6550143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A6A90B" w14:textId="77777777" w:rsidR="00080EA3" w:rsidRDefault="006C757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080EA3">
          <w:instrText>PAGE   \* MERGEFORMAT</w:instrText>
        </w:r>
        <w:r>
          <w:fldChar w:fldCharType="separate"/>
        </w:r>
        <w:r w:rsidR="008060AC" w:rsidRPr="008060AC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 w:rsidR="00080EA3">
          <w:rPr>
            <w:b/>
            <w:bCs/>
          </w:rPr>
          <w:t xml:space="preserve"> | </w:t>
        </w:r>
        <w:r w:rsidR="00080EA3">
          <w:rPr>
            <w:color w:val="7F7F7F" w:themeColor="background1" w:themeShade="7F"/>
            <w:spacing w:val="60"/>
          </w:rPr>
          <w:t>Strona</w:t>
        </w:r>
      </w:p>
    </w:sdtContent>
  </w:sdt>
  <w:bookmarkEnd w:id="7"/>
  <w:bookmarkEnd w:id="6"/>
  <w:bookmarkEnd w:id="5"/>
  <w:bookmarkEnd w:id="4"/>
  <w:p w14:paraId="18AFE42A" w14:textId="77777777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F1DB" w14:textId="77777777" w:rsidR="00C60B27" w:rsidRDefault="00C60B27" w:rsidP="007A7520">
      <w:r>
        <w:separator/>
      </w:r>
    </w:p>
  </w:footnote>
  <w:footnote w:type="continuationSeparator" w:id="0">
    <w:p w14:paraId="102873DC" w14:textId="77777777" w:rsidR="00C60B27" w:rsidRDefault="00C60B27" w:rsidP="007A7520">
      <w:r>
        <w:continuationSeparator/>
      </w:r>
    </w:p>
  </w:footnote>
  <w:footnote w:id="1">
    <w:p w14:paraId="0D3AEB3D" w14:textId="77777777" w:rsidR="00015672" w:rsidRPr="00436FDF" w:rsidRDefault="00015672" w:rsidP="0001567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285F4613" w14:textId="77777777" w:rsidR="00015672" w:rsidRDefault="00015672" w:rsidP="000156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A1C1" w14:textId="77777777" w:rsidR="000E791C" w:rsidRPr="00CA7175" w:rsidRDefault="000E791C" w:rsidP="00F57712">
    <w:pPr>
      <w:pStyle w:val="Nagwek"/>
      <w:jc w:val="center"/>
      <w:rPr>
        <w:rFonts w:cs="Calibri"/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7DE2" w14:textId="77777777" w:rsidR="00B37099" w:rsidRPr="00B37099" w:rsidRDefault="008060AC" w:rsidP="00B37099">
    <w:pPr>
      <w:overflowPunct/>
      <w:autoSpaceDE/>
      <w:autoSpaceDN/>
      <w:adjustRightInd/>
      <w:ind w:left="-709"/>
      <w:jc w:val="center"/>
      <w:textAlignment w:val="auto"/>
      <w:rPr>
        <w:rFonts w:ascii="Arial Narrow" w:hAnsi="Arial Narrow"/>
        <w:i/>
        <w:sz w:val="24"/>
        <w:szCs w:val="24"/>
      </w:rPr>
    </w:pPr>
    <w:bookmarkStart w:id="8" w:name="_Hlk103158456"/>
    <w:bookmarkStart w:id="9" w:name="_Hlk65501474"/>
    <w:r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 wp14:anchorId="5EA22D29" wp14:editId="0EAB57A9">
          <wp:simplePos x="0" y="0"/>
          <wp:positionH relativeFrom="margin">
            <wp:posOffset>276860</wp:posOffset>
          </wp:positionH>
          <wp:positionV relativeFrom="paragraph">
            <wp:posOffset>146050</wp:posOffset>
          </wp:positionV>
          <wp:extent cx="1261110" cy="840740"/>
          <wp:effectExtent l="19050" t="0" r="0" b="0"/>
          <wp:wrapTight wrapText="bothSides">
            <wp:wrapPolygon edited="0">
              <wp:start x="-326" y="0"/>
              <wp:lineTo x="-326" y="21045"/>
              <wp:lineTo x="21535" y="21045"/>
              <wp:lineTo x="21535" y="0"/>
              <wp:lineTo x="-326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099" w:rsidRPr="00B37099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E4EB919" wp14:editId="0D1FD199">
          <wp:simplePos x="0" y="0"/>
          <wp:positionH relativeFrom="margin">
            <wp:posOffset>3875405</wp:posOffset>
          </wp:positionH>
          <wp:positionV relativeFrom="paragraph">
            <wp:posOffset>17780</wp:posOffset>
          </wp:positionV>
          <wp:extent cx="1556385" cy="1019175"/>
          <wp:effectExtent l="0" t="0" r="5715" b="9525"/>
          <wp:wrapTight wrapText="bothSides">
            <wp:wrapPolygon edited="0">
              <wp:start x="0" y="0"/>
              <wp:lineTo x="0" y="21398"/>
              <wp:lineTo x="21415" y="21398"/>
              <wp:lineTo x="21415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099" w:rsidRPr="00B37099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55680" behindDoc="1" locked="0" layoutInCell="1" allowOverlap="1" wp14:anchorId="18B88212" wp14:editId="7962BBCF">
          <wp:simplePos x="0" y="0"/>
          <wp:positionH relativeFrom="margin">
            <wp:posOffset>1751330</wp:posOffset>
          </wp:positionH>
          <wp:positionV relativeFrom="paragraph">
            <wp:posOffset>33655</wp:posOffset>
          </wp:positionV>
          <wp:extent cx="1844040" cy="914400"/>
          <wp:effectExtent l="0" t="0" r="3810" b="0"/>
          <wp:wrapTight wrapText="bothSides">
            <wp:wrapPolygon edited="0">
              <wp:start x="0" y="0"/>
              <wp:lineTo x="0" y="21150"/>
              <wp:lineTo x="21421" y="21150"/>
              <wp:lineTo x="21421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1711F4" w14:textId="77777777" w:rsidR="00B37099" w:rsidRPr="00B37099" w:rsidRDefault="00B37099" w:rsidP="00B37099">
    <w:pPr>
      <w:overflowPunct/>
      <w:autoSpaceDE/>
      <w:autoSpaceDN/>
      <w:adjustRightInd/>
      <w:ind w:left="-709"/>
      <w:jc w:val="center"/>
      <w:textAlignment w:val="auto"/>
      <w:rPr>
        <w:rFonts w:ascii="Arial Narrow" w:hAnsi="Arial Narrow"/>
        <w:i/>
        <w:sz w:val="24"/>
        <w:szCs w:val="24"/>
      </w:rPr>
    </w:pPr>
  </w:p>
  <w:p w14:paraId="6718A916" w14:textId="77777777" w:rsidR="00B37099" w:rsidRPr="00B37099" w:rsidRDefault="00B37099" w:rsidP="00B37099">
    <w:pPr>
      <w:tabs>
        <w:tab w:val="center" w:pos="4536"/>
        <w:tab w:val="right" w:pos="9072"/>
      </w:tabs>
      <w:overflowPunct/>
      <w:autoSpaceDE/>
      <w:autoSpaceDN/>
      <w:adjustRightInd/>
      <w:ind w:left="-709"/>
      <w:jc w:val="center"/>
      <w:textAlignment w:val="auto"/>
      <w:rPr>
        <w:sz w:val="24"/>
        <w:szCs w:val="24"/>
      </w:rPr>
    </w:pPr>
  </w:p>
  <w:p w14:paraId="381B9CF7" w14:textId="77777777" w:rsidR="00B37099" w:rsidRPr="00B37099" w:rsidRDefault="00B37099" w:rsidP="00B37099">
    <w:pPr>
      <w:tabs>
        <w:tab w:val="center" w:pos="4536"/>
        <w:tab w:val="right" w:pos="9072"/>
      </w:tabs>
      <w:overflowPunct/>
      <w:autoSpaceDE/>
      <w:autoSpaceDN/>
      <w:adjustRightInd/>
      <w:ind w:left="-709"/>
      <w:jc w:val="center"/>
      <w:textAlignment w:val="auto"/>
      <w:rPr>
        <w:noProof/>
        <w:sz w:val="24"/>
        <w:szCs w:val="24"/>
      </w:rPr>
    </w:pPr>
  </w:p>
  <w:bookmarkEnd w:id="8"/>
  <w:p w14:paraId="16617FC2" w14:textId="77777777" w:rsidR="00B37099" w:rsidRPr="00B37099" w:rsidRDefault="00B37099" w:rsidP="00B37099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24"/>
        <w:szCs w:val="24"/>
      </w:rPr>
    </w:pPr>
  </w:p>
  <w:p w14:paraId="356EE8A7" w14:textId="77777777" w:rsidR="00B37099" w:rsidRPr="00B37099" w:rsidRDefault="00B37099" w:rsidP="00B37099">
    <w:pPr>
      <w:pBdr>
        <w:bottom w:val="single" w:sz="12" w:space="1" w:color="auto"/>
      </w:pBdr>
      <w:tabs>
        <w:tab w:val="center" w:pos="4536"/>
        <w:tab w:val="right" w:pos="9072"/>
      </w:tabs>
      <w:overflowPunct/>
      <w:autoSpaceDE/>
      <w:autoSpaceDN/>
      <w:adjustRightInd/>
      <w:spacing w:line="276" w:lineRule="auto"/>
      <w:jc w:val="center"/>
      <w:textAlignment w:val="auto"/>
      <w:rPr>
        <w:rFonts w:ascii="Arial Narrow" w:hAnsi="Arial Narrow"/>
        <w:b/>
        <w:bCs/>
        <w:sz w:val="22"/>
        <w:szCs w:val="22"/>
      </w:rPr>
    </w:pPr>
    <w:bookmarkStart w:id="10" w:name="_Hlk106960299"/>
    <w:bookmarkStart w:id="11" w:name="_Hlk103070309"/>
  </w:p>
  <w:bookmarkEnd w:id="10"/>
  <w:bookmarkEnd w:id="11"/>
  <w:p w14:paraId="04D7F0E5" w14:textId="6CAF2FB3" w:rsidR="000E791C" w:rsidRPr="004B06EC" w:rsidRDefault="004B06EC" w:rsidP="004B06EC">
    <w:pPr>
      <w:pBdr>
        <w:bottom w:val="single" w:sz="12" w:space="1" w:color="auto"/>
      </w:pBdr>
      <w:tabs>
        <w:tab w:val="center" w:pos="4536"/>
        <w:tab w:val="right" w:pos="9072"/>
      </w:tabs>
      <w:overflowPunct/>
      <w:autoSpaceDE/>
      <w:autoSpaceDN/>
      <w:adjustRightInd/>
      <w:spacing w:after="160" w:line="276" w:lineRule="auto"/>
      <w:textAlignment w:val="auto"/>
      <w:rPr>
        <w:rFonts w:ascii="Arial" w:eastAsiaTheme="minorHAnsi" w:hAnsi="Arial" w:cs="Arial"/>
        <w:b/>
        <w:sz w:val="22"/>
        <w:szCs w:val="22"/>
        <w:lang w:eastAsia="en-US"/>
      </w:rPr>
    </w:pPr>
    <w:r w:rsidRPr="004B06EC">
      <w:rPr>
        <w:rFonts w:ascii="Arial" w:eastAsiaTheme="minorHAnsi" w:hAnsi="Arial" w:cs="Arial"/>
        <w:b/>
        <w:sz w:val="22"/>
        <w:szCs w:val="22"/>
        <w:lang w:eastAsia="en-US"/>
      </w:rPr>
      <w:t>Dotyczy: Wyposażenie Centrum Integracji Wiejskiej w miejscowości Smólnik (studio nagrań); RBRiGK.271.2.36.2022</w:t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6A5E531A"/>
    <w:multiLevelType w:val="hybridMultilevel"/>
    <w:tmpl w:val="BC8E02F2"/>
    <w:lvl w:ilvl="0" w:tplc="7F1E3F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C31AE"/>
    <w:multiLevelType w:val="multilevel"/>
    <w:tmpl w:val="939C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B465A"/>
    <w:multiLevelType w:val="hybridMultilevel"/>
    <w:tmpl w:val="05200B66"/>
    <w:lvl w:ilvl="0" w:tplc="68D63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426604">
    <w:abstractNumId w:val="15"/>
  </w:num>
  <w:num w:numId="2" w16cid:durableId="749816704">
    <w:abstractNumId w:val="7"/>
  </w:num>
  <w:num w:numId="3" w16cid:durableId="1869483226">
    <w:abstractNumId w:val="8"/>
  </w:num>
  <w:num w:numId="4" w16cid:durableId="1082795052">
    <w:abstractNumId w:val="13"/>
  </w:num>
  <w:num w:numId="5" w16cid:durableId="218715349">
    <w:abstractNumId w:val="4"/>
  </w:num>
  <w:num w:numId="6" w16cid:durableId="2066756739">
    <w:abstractNumId w:val="0"/>
  </w:num>
  <w:num w:numId="7" w16cid:durableId="1217162171">
    <w:abstractNumId w:val="6"/>
  </w:num>
  <w:num w:numId="8" w16cid:durableId="96994715">
    <w:abstractNumId w:val="5"/>
  </w:num>
  <w:num w:numId="9" w16cid:durableId="879821742">
    <w:abstractNumId w:val="9"/>
  </w:num>
  <w:num w:numId="10" w16cid:durableId="2101487414">
    <w:abstractNumId w:val="10"/>
  </w:num>
  <w:num w:numId="11" w16cid:durableId="824273578">
    <w:abstractNumId w:val="1"/>
  </w:num>
  <w:num w:numId="12" w16cid:durableId="1366104193">
    <w:abstractNumId w:val="14"/>
  </w:num>
  <w:num w:numId="13" w16cid:durableId="1838840065">
    <w:abstractNumId w:val="12"/>
  </w:num>
  <w:num w:numId="14" w16cid:durableId="64257940">
    <w:abstractNumId w:val="3"/>
  </w:num>
  <w:num w:numId="15" w16cid:durableId="1216545888">
    <w:abstractNumId w:val="2"/>
  </w:num>
  <w:num w:numId="16" w16cid:durableId="1375694387">
    <w:abstractNumId w:val="11"/>
  </w:num>
  <w:num w:numId="17" w16cid:durableId="15462610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13A"/>
    <w:rsid w:val="00015672"/>
    <w:rsid w:val="000161DA"/>
    <w:rsid w:val="00022801"/>
    <w:rsid w:val="00030E24"/>
    <w:rsid w:val="00064C60"/>
    <w:rsid w:val="00065A15"/>
    <w:rsid w:val="00066980"/>
    <w:rsid w:val="000704D0"/>
    <w:rsid w:val="00071418"/>
    <w:rsid w:val="00080EA3"/>
    <w:rsid w:val="00082C31"/>
    <w:rsid w:val="000E791C"/>
    <w:rsid w:val="00100FF8"/>
    <w:rsid w:val="00111121"/>
    <w:rsid w:val="0011298C"/>
    <w:rsid w:val="00131A11"/>
    <w:rsid w:val="001443C2"/>
    <w:rsid w:val="00166001"/>
    <w:rsid w:val="001729C3"/>
    <w:rsid w:val="00187183"/>
    <w:rsid w:val="001A7878"/>
    <w:rsid w:val="001B57E2"/>
    <w:rsid w:val="001F3AC7"/>
    <w:rsid w:val="00256DB3"/>
    <w:rsid w:val="00260BA7"/>
    <w:rsid w:val="00260CD1"/>
    <w:rsid w:val="0026547F"/>
    <w:rsid w:val="00274E73"/>
    <w:rsid w:val="0027583A"/>
    <w:rsid w:val="0028181D"/>
    <w:rsid w:val="002865E7"/>
    <w:rsid w:val="002926D4"/>
    <w:rsid w:val="002A1C16"/>
    <w:rsid w:val="002B4DF0"/>
    <w:rsid w:val="002D5FA5"/>
    <w:rsid w:val="002E1F37"/>
    <w:rsid w:val="002E27A9"/>
    <w:rsid w:val="002E4B1C"/>
    <w:rsid w:val="00337091"/>
    <w:rsid w:val="003636D9"/>
    <w:rsid w:val="00365737"/>
    <w:rsid w:val="00377050"/>
    <w:rsid w:val="00377941"/>
    <w:rsid w:val="0038796B"/>
    <w:rsid w:val="00391669"/>
    <w:rsid w:val="00395E5B"/>
    <w:rsid w:val="003A7C93"/>
    <w:rsid w:val="003C2CB9"/>
    <w:rsid w:val="003D1414"/>
    <w:rsid w:val="003D16B8"/>
    <w:rsid w:val="003E49D1"/>
    <w:rsid w:val="004002DB"/>
    <w:rsid w:val="00400F2E"/>
    <w:rsid w:val="004017CB"/>
    <w:rsid w:val="00404B0E"/>
    <w:rsid w:val="00436FDF"/>
    <w:rsid w:val="0046062F"/>
    <w:rsid w:val="004623EA"/>
    <w:rsid w:val="00482747"/>
    <w:rsid w:val="0048381D"/>
    <w:rsid w:val="00492C27"/>
    <w:rsid w:val="004A32AE"/>
    <w:rsid w:val="004B06EC"/>
    <w:rsid w:val="004C1C74"/>
    <w:rsid w:val="004C3D1B"/>
    <w:rsid w:val="004D013A"/>
    <w:rsid w:val="004D06DF"/>
    <w:rsid w:val="004D359F"/>
    <w:rsid w:val="004D431B"/>
    <w:rsid w:val="004E380F"/>
    <w:rsid w:val="004F4166"/>
    <w:rsid w:val="00512414"/>
    <w:rsid w:val="005124D4"/>
    <w:rsid w:val="00525933"/>
    <w:rsid w:val="00556D78"/>
    <w:rsid w:val="00564EE0"/>
    <w:rsid w:val="005904B8"/>
    <w:rsid w:val="005913AB"/>
    <w:rsid w:val="00596172"/>
    <w:rsid w:val="005B36AF"/>
    <w:rsid w:val="005D0215"/>
    <w:rsid w:val="005D39E6"/>
    <w:rsid w:val="005F1699"/>
    <w:rsid w:val="005F194D"/>
    <w:rsid w:val="005F6A4E"/>
    <w:rsid w:val="00602F7D"/>
    <w:rsid w:val="006448C6"/>
    <w:rsid w:val="00653941"/>
    <w:rsid w:val="00663A9F"/>
    <w:rsid w:val="00666DF9"/>
    <w:rsid w:val="00674BD3"/>
    <w:rsid w:val="00686E58"/>
    <w:rsid w:val="00687F43"/>
    <w:rsid w:val="006A1CD3"/>
    <w:rsid w:val="006C7574"/>
    <w:rsid w:val="006E0D7F"/>
    <w:rsid w:val="006E36AC"/>
    <w:rsid w:val="006F53E5"/>
    <w:rsid w:val="0070120E"/>
    <w:rsid w:val="007113B6"/>
    <w:rsid w:val="00747B23"/>
    <w:rsid w:val="0075447C"/>
    <w:rsid w:val="00760518"/>
    <w:rsid w:val="007A7520"/>
    <w:rsid w:val="007B2B31"/>
    <w:rsid w:val="007B3F24"/>
    <w:rsid w:val="007C710A"/>
    <w:rsid w:val="007C7627"/>
    <w:rsid w:val="007D40D2"/>
    <w:rsid w:val="007F2860"/>
    <w:rsid w:val="007F60C5"/>
    <w:rsid w:val="007F7A81"/>
    <w:rsid w:val="00802063"/>
    <w:rsid w:val="008060AC"/>
    <w:rsid w:val="00811E8B"/>
    <w:rsid w:val="00864001"/>
    <w:rsid w:val="0088158A"/>
    <w:rsid w:val="00890C38"/>
    <w:rsid w:val="0089208D"/>
    <w:rsid w:val="008A0658"/>
    <w:rsid w:val="008A33B1"/>
    <w:rsid w:val="008A40E1"/>
    <w:rsid w:val="008C02B6"/>
    <w:rsid w:val="008C5F5B"/>
    <w:rsid w:val="008C60CE"/>
    <w:rsid w:val="009066AD"/>
    <w:rsid w:val="0091623D"/>
    <w:rsid w:val="00923A01"/>
    <w:rsid w:val="009259F5"/>
    <w:rsid w:val="00933CB2"/>
    <w:rsid w:val="00942031"/>
    <w:rsid w:val="00993B07"/>
    <w:rsid w:val="009A30ED"/>
    <w:rsid w:val="009A4174"/>
    <w:rsid w:val="009A56BF"/>
    <w:rsid w:val="009B6D33"/>
    <w:rsid w:val="009C5CD0"/>
    <w:rsid w:val="009D382F"/>
    <w:rsid w:val="009E7920"/>
    <w:rsid w:val="009F30EB"/>
    <w:rsid w:val="009F476A"/>
    <w:rsid w:val="00A24839"/>
    <w:rsid w:val="00A70685"/>
    <w:rsid w:val="00A732EB"/>
    <w:rsid w:val="00A93D5C"/>
    <w:rsid w:val="00AB346E"/>
    <w:rsid w:val="00AC16CA"/>
    <w:rsid w:val="00AE37EE"/>
    <w:rsid w:val="00AE5C6B"/>
    <w:rsid w:val="00AF3ACE"/>
    <w:rsid w:val="00B06F18"/>
    <w:rsid w:val="00B101CF"/>
    <w:rsid w:val="00B37099"/>
    <w:rsid w:val="00B4039E"/>
    <w:rsid w:val="00B47F25"/>
    <w:rsid w:val="00B82A69"/>
    <w:rsid w:val="00BA13B8"/>
    <w:rsid w:val="00BA52CC"/>
    <w:rsid w:val="00BA7C22"/>
    <w:rsid w:val="00BB2E4E"/>
    <w:rsid w:val="00BC30B0"/>
    <w:rsid w:val="00C07FD5"/>
    <w:rsid w:val="00C52840"/>
    <w:rsid w:val="00C60B27"/>
    <w:rsid w:val="00C710B2"/>
    <w:rsid w:val="00C7787D"/>
    <w:rsid w:val="00C81660"/>
    <w:rsid w:val="00C9602B"/>
    <w:rsid w:val="00CD1689"/>
    <w:rsid w:val="00CE183B"/>
    <w:rsid w:val="00CF1811"/>
    <w:rsid w:val="00D10797"/>
    <w:rsid w:val="00D113C0"/>
    <w:rsid w:val="00D12BB7"/>
    <w:rsid w:val="00D13F97"/>
    <w:rsid w:val="00D20A2E"/>
    <w:rsid w:val="00D22E5C"/>
    <w:rsid w:val="00D32D6F"/>
    <w:rsid w:val="00D4475E"/>
    <w:rsid w:val="00D50D01"/>
    <w:rsid w:val="00D6187B"/>
    <w:rsid w:val="00D626D1"/>
    <w:rsid w:val="00D74ECF"/>
    <w:rsid w:val="00D82AF5"/>
    <w:rsid w:val="00D9018B"/>
    <w:rsid w:val="00DB38C7"/>
    <w:rsid w:val="00DC65B1"/>
    <w:rsid w:val="00E0467E"/>
    <w:rsid w:val="00E10A32"/>
    <w:rsid w:val="00E375BD"/>
    <w:rsid w:val="00E41FAD"/>
    <w:rsid w:val="00E54FD1"/>
    <w:rsid w:val="00E57D89"/>
    <w:rsid w:val="00E641C0"/>
    <w:rsid w:val="00E715F7"/>
    <w:rsid w:val="00E7220E"/>
    <w:rsid w:val="00EB0BCA"/>
    <w:rsid w:val="00EB17C4"/>
    <w:rsid w:val="00EB23A7"/>
    <w:rsid w:val="00EB5795"/>
    <w:rsid w:val="00EF4AAF"/>
    <w:rsid w:val="00F04573"/>
    <w:rsid w:val="00F103ED"/>
    <w:rsid w:val="00F11EBA"/>
    <w:rsid w:val="00F137EB"/>
    <w:rsid w:val="00F234C1"/>
    <w:rsid w:val="00F240E8"/>
    <w:rsid w:val="00F4371C"/>
    <w:rsid w:val="00F50329"/>
    <w:rsid w:val="00F57712"/>
    <w:rsid w:val="00F71481"/>
    <w:rsid w:val="00F978BE"/>
    <w:rsid w:val="00FA3D23"/>
    <w:rsid w:val="00FA437D"/>
    <w:rsid w:val="00FB34AC"/>
    <w:rsid w:val="00FB5E06"/>
    <w:rsid w:val="00FC7C46"/>
    <w:rsid w:val="00FD050C"/>
    <w:rsid w:val="00FE4F2E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44F33"/>
  <w15:docId w15:val="{F89C8F4A-31F8-4323-A63C-301CB212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6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styleId="Hipercze">
    <w:name w:val="Hyperlink"/>
    <w:basedOn w:val="Domylnaczcionkaakapitu"/>
    <w:uiPriority w:val="99"/>
    <w:unhideWhenUsed/>
    <w:rsid w:val="003916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66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4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qFormat/>
    <w:rsid w:val="00274E73"/>
    <w:pPr>
      <w:widowControl w:val="0"/>
      <w:suppressAutoHyphens/>
      <w:overflowPunct/>
      <w:autoSpaceDE/>
      <w:autoSpaceDN/>
      <w:adjustRightInd/>
      <w:textAlignment w:val="auto"/>
    </w:pPr>
    <w:rPr>
      <w:rFonts w:ascii="Calibri" w:eastAsia="SimSun" w:hAnsi="Calibri" w:cs="Mangal"/>
      <w:kern w:val="2"/>
      <w:szCs w:val="18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g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wloclawe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D976-06FB-489F-8538-A036FA3E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Zofia Baranowska</cp:lastModifiedBy>
  <cp:revision>42</cp:revision>
  <cp:lastPrinted>2022-10-11T10:45:00Z</cp:lastPrinted>
  <dcterms:created xsi:type="dcterms:W3CDTF">2022-05-11T08:15:00Z</dcterms:created>
  <dcterms:modified xsi:type="dcterms:W3CDTF">2022-10-11T12:01:00Z</dcterms:modified>
</cp:coreProperties>
</file>